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B7" w:rsidRPr="008B7308" w:rsidRDefault="00CE14B7" w:rsidP="005C3B99">
      <w:pPr>
        <w:ind w:firstLine="567"/>
        <w:jc w:val="center"/>
        <w:rPr>
          <w:b/>
          <w:color w:val="000000" w:themeColor="text1"/>
          <w:sz w:val="36"/>
          <w:szCs w:val="36"/>
        </w:rPr>
      </w:pPr>
    </w:p>
    <w:p w:rsidR="009647F6" w:rsidRPr="008B7308" w:rsidRDefault="009647F6" w:rsidP="005C3B99">
      <w:pPr>
        <w:ind w:firstLine="567"/>
        <w:jc w:val="center"/>
        <w:rPr>
          <w:b/>
          <w:color w:val="000000" w:themeColor="text1"/>
          <w:sz w:val="36"/>
          <w:szCs w:val="36"/>
        </w:rPr>
      </w:pPr>
      <w:r w:rsidRPr="008B7308">
        <w:rPr>
          <w:b/>
          <w:color w:val="000000" w:themeColor="text1"/>
          <w:sz w:val="36"/>
          <w:szCs w:val="36"/>
        </w:rPr>
        <w:t xml:space="preserve">GIÁO ÁN PHÁT TRIỂN </w:t>
      </w:r>
      <w:r w:rsidR="00942022" w:rsidRPr="008B7308">
        <w:rPr>
          <w:b/>
          <w:color w:val="000000" w:themeColor="text1"/>
          <w:sz w:val="36"/>
          <w:szCs w:val="36"/>
        </w:rPr>
        <w:t>NHẬN THỨC</w:t>
      </w:r>
    </w:p>
    <w:p w:rsidR="00757D6B"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r w:rsidR="00757D6B" w:rsidRPr="008B7308">
        <w:rPr>
          <w:b/>
          <w:color w:val="000000" w:themeColor="text1"/>
          <w:sz w:val="32"/>
          <w:szCs w:val="32"/>
        </w:rPr>
        <w:t>Chủ đề: Động vật</w:t>
      </w:r>
    </w:p>
    <w:p w:rsidR="009647F6"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r w:rsidR="009647F6" w:rsidRPr="008B7308">
        <w:rPr>
          <w:b/>
          <w:color w:val="000000" w:themeColor="text1"/>
          <w:sz w:val="32"/>
          <w:szCs w:val="32"/>
        </w:rPr>
        <w:t xml:space="preserve">Đề tài: </w:t>
      </w:r>
      <w:r w:rsidR="00757D6B" w:rsidRPr="008B7308">
        <w:rPr>
          <w:b/>
          <w:color w:val="000000" w:themeColor="text1"/>
          <w:sz w:val="32"/>
          <w:szCs w:val="32"/>
        </w:rPr>
        <w:t>Bật liên tục vào</w:t>
      </w:r>
      <w:r w:rsidR="001E71B0" w:rsidRPr="008B7308">
        <w:rPr>
          <w:b/>
          <w:color w:val="000000" w:themeColor="text1"/>
          <w:sz w:val="32"/>
          <w:szCs w:val="32"/>
        </w:rPr>
        <w:t xml:space="preserve"> 5 vòng</w:t>
      </w:r>
    </w:p>
    <w:p w:rsidR="009647F6" w:rsidRPr="008B7308" w:rsidRDefault="005C3B99" w:rsidP="005C3B99">
      <w:pPr>
        <w:ind w:firstLine="567"/>
        <w:jc w:val="both"/>
        <w:rPr>
          <w:b/>
          <w:color w:val="000000" w:themeColor="text1"/>
          <w:sz w:val="32"/>
          <w:szCs w:val="32"/>
        </w:rPr>
      </w:pPr>
      <w:r w:rsidRPr="008B7308">
        <w:rPr>
          <w:b/>
          <w:color w:val="000000" w:themeColor="text1"/>
          <w:sz w:val="32"/>
          <w:szCs w:val="32"/>
          <w:lang w:val="vi-VN"/>
        </w:rPr>
        <w:t xml:space="preserve"> </w:t>
      </w:r>
      <w:r w:rsidRPr="008B7308">
        <w:rPr>
          <w:b/>
          <w:color w:val="000000" w:themeColor="text1"/>
          <w:sz w:val="32"/>
          <w:szCs w:val="32"/>
          <w:lang w:val="vi-VN"/>
        </w:rPr>
        <w:tab/>
      </w:r>
      <w:r w:rsidRPr="008B7308">
        <w:rPr>
          <w:b/>
          <w:color w:val="000000" w:themeColor="text1"/>
          <w:sz w:val="32"/>
          <w:szCs w:val="32"/>
          <w:lang w:val="vi-VN"/>
        </w:rPr>
        <w:tab/>
      </w:r>
      <w:r w:rsidRPr="008B7308">
        <w:rPr>
          <w:b/>
          <w:color w:val="000000" w:themeColor="text1"/>
          <w:sz w:val="32"/>
          <w:szCs w:val="32"/>
          <w:lang w:val="vi-VN"/>
        </w:rPr>
        <w:tab/>
        <w:t xml:space="preserve">       </w:t>
      </w:r>
      <w:r w:rsidR="009647F6" w:rsidRPr="008B7308">
        <w:rPr>
          <w:b/>
          <w:color w:val="000000" w:themeColor="text1"/>
          <w:sz w:val="32"/>
          <w:szCs w:val="32"/>
        </w:rPr>
        <w:t xml:space="preserve">Lứa tuổi: </w:t>
      </w:r>
      <w:r w:rsidR="00942022" w:rsidRPr="008B7308">
        <w:rPr>
          <w:b/>
          <w:color w:val="000000" w:themeColor="text1"/>
          <w:sz w:val="32"/>
          <w:szCs w:val="32"/>
        </w:rPr>
        <w:t>5</w:t>
      </w:r>
      <w:r w:rsidR="008B0C9F" w:rsidRPr="008B7308">
        <w:rPr>
          <w:b/>
          <w:color w:val="000000" w:themeColor="text1"/>
          <w:sz w:val="32"/>
          <w:szCs w:val="32"/>
        </w:rPr>
        <w:t>-6</w:t>
      </w:r>
      <w:r w:rsidR="009647F6" w:rsidRPr="008B7308">
        <w:rPr>
          <w:b/>
          <w:color w:val="000000" w:themeColor="text1"/>
          <w:sz w:val="32"/>
          <w:szCs w:val="32"/>
        </w:rPr>
        <w:t xml:space="preserve"> tuổi</w:t>
      </w:r>
    </w:p>
    <w:p w:rsidR="009647F6" w:rsidRPr="008B7308" w:rsidRDefault="005C3B99" w:rsidP="005C3B99">
      <w:pPr>
        <w:ind w:left="2160"/>
        <w:jc w:val="both"/>
        <w:rPr>
          <w:b/>
          <w:color w:val="000000" w:themeColor="text1"/>
          <w:sz w:val="32"/>
          <w:szCs w:val="32"/>
        </w:rPr>
      </w:pPr>
      <w:r w:rsidRPr="008B7308">
        <w:rPr>
          <w:b/>
          <w:color w:val="000000" w:themeColor="text1"/>
          <w:sz w:val="32"/>
          <w:szCs w:val="32"/>
          <w:lang w:val="vi-VN"/>
        </w:rPr>
        <w:t xml:space="preserve">       </w:t>
      </w:r>
      <w:r w:rsidR="00757D6B" w:rsidRPr="008B7308">
        <w:rPr>
          <w:b/>
          <w:color w:val="000000" w:themeColor="text1"/>
          <w:sz w:val="32"/>
          <w:szCs w:val="32"/>
        </w:rPr>
        <w:t>Thời gian</w:t>
      </w:r>
      <w:r w:rsidR="009647F6" w:rsidRPr="008B7308">
        <w:rPr>
          <w:b/>
          <w:color w:val="000000" w:themeColor="text1"/>
          <w:sz w:val="32"/>
          <w:szCs w:val="32"/>
        </w:rPr>
        <w:t xml:space="preserve">: </w:t>
      </w:r>
      <w:r w:rsidR="00942022" w:rsidRPr="008B7308">
        <w:rPr>
          <w:b/>
          <w:color w:val="000000" w:themeColor="text1"/>
          <w:sz w:val="32"/>
          <w:szCs w:val="32"/>
        </w:rPr>
        <w:t>30-35</w:t>
      </w:r>
      <w:r w:rsidR="009647F6" w:rsidRPr="008B7308">
        <w:rPr>
          <w:b/>
          <w:color w:val="000000" w:themeColor="text1"/>
          <w:sz w:val="32"/>
          <w:szCs w:val="32"/>
        </w:rPr>
        <w:t xml:space="preserve"> phút</w:t>
      </w:r>
    </w:p>
    <w:p w:rsidR="00C46C24" w:rsidRPr="008B7308" w:rsidRDefault="005C3B99" w:rsidP="00F549F1">
      <w:pPr>
        <w:ind w:left="2160"/>
        <w:jc w:val="both"/>
        <w:rPr>
          <w:b/>
          <w:color w:val="000000" w:themeColor="text1"/>
          <w:sz w:val="32"/>
          <w:szCs w:val="32"/>
        </w:rPr>
      </w:pPr>
      <w:r w:rsidRPr="008B7308">
        <w:rPr>
          <w:b/>
          <w:color w:val="000000" w:themeColor="text1"/>
          <w:sz w:val="32"/>
          <w:szCs w:val="32"/>
          <w:lang w:val="vi-VN"/>
        </w:rPr>
        <w:t xml:space="preserve">       </w:t>
      </w:r>
      <w:r w:rsidR="00C46C24" w:rsidRPr="008B7308">
        <w:rPr>
          <w:b/>
          <w:color w:val="000000" w:themeColor="text1"/>
          <w:sz w:val="32"/>
          <w:szCs w:val="32"/>
        </w:rPr>
        <w:t xml:space="preserve">Giáo viên: </w:t>
      </w:r>
      <w:bookmarkStart w:id="0" w:name="_GoBack"/>
      <w:bookmarkEnd w:id="0"/>
    </w:p>
    <w:p w:rsidR="009647F6" w:rsidRPr="008B7308" w:rsidRDefault="009647F6" w:rsidP="00D01325">
      <w:pPr>
        <w:ind w:firstLine="567"/>
        <w:jc w:val="both"/>
        <w:rPr>
          <w:color w:val="000000" w:themeColor="text1"/>
          <w:sz w:val="32"/>
          <w:szCs w:val="32"/>
        </w:rPr>
      </w:pPr>
      <w:r w:rsidRPr="008B7308">
        <w:rPr>
          <w:b/>
          <w:color w:val="000000" w:themeColor="text1"/>
          <w:sz w:val="32"/>
          <w:szCs w:val="32"/>
        </w:rPr>
        <w:t>I. Mục đích- Yêu cầu:</w:t>
      </w:r>
    </w:p>
    <w:p w:rsidR="009647F6" w:rsidRPr="008B7308" w:rsidRDefault="009647F6" w:rsidP="00D01325">
      <w:pPr>
        <w:spacing w:line="276" w:lineRule="auto"/>
        <w:ind w:firstLine="567"/>
        <w:jc w:val="both"/>
        <w:rPr>
          <w:b/>
          <w:color w:val="000000" w:themeColor="text1"/>
        </w:rPr>
      </w:pPr>
      <w:r w:rsidRPr="008B7308">
        <w:rPr>
          <w:b/>
          <w:color w:val="000000" w:themeColor="text1"/>
        </w:rPr>
        <w:t xml:space="preserve">1. Kiến thức: </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r w:rsidR="00AF4FE3" w:rsidRPr="008B7308">
        <w:rPr>
          <w:color w:val="000000" w:themeColor="text1"/>
        </w:rPr>
        <w:t xml:space="preserve">Trẻ </w:t>
      </w:r>
      <w:r w:rsidR="00C46C24" w:rsidRPr="008B7308">
        <w:rPr>
          <w:color w:val="000000" w:themeColor="text1"/>
        </w:rPr>
        <w:t xml:space="preserve">biết </w:t>
      </w:r>
      <w:r w:rsidR="00757D6B" w:rsidRPr="008B7308">
        <w:rPr>
          <w:color w:val="000000" w:themeColor="text1"/>
        </w:rPr>
        <w:t>bật liên tục 2 chân vào</w:t>
      </w:r>
      <w:r w:rsidR="001E71B0" w:rsidRPr="008B7308">
        <w:rPr>
          <w:color w:val="000000" w:themeColor="text1"/>
        </w:rPr>
        <w:t xml:space="preserve"> 5 vòng</w:t>
      </w:r>
      <w:r w:rsidR="00C46C24" w:rsidRPr="008B7308">
        <w:rPr>
          <w:color w:val="000000" w:themeColor="text1"/>
        </w:rPr>
        <w:t xml:space="preserve"> </w:t>
      </w:r>
      <w:r w:rsidR="001E71B0" w:rsidRPr="008B7308">
        <w:rPr>
          <w:color w:val="000000" w:themeColor="text1"/>
        </w:rPr>
        <w:t>và bật đúng kỹ thuật.</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Trẻ biết </w:t>
      </w:r>
      <w:r w:rsidR="00757D6B" w:rsidRPr="008B7308">
        <w:rPr>
          <w:color w:val="000000" w:themeColor="text1"/>
        </w:rPr>
        <w:t>dùng sức lấy đà bật liên tục vào</w:t>
      </w:r>
      <w:r w:rsidR="001E71B0" w:rsidRPr="008B7308">
        <w:rPr>
          <w:color w:val="000000" w:themeColor="text1"/>
        </w:rPr>
        <w:t xml:space="preserve"> 5 vòng</w:t>
      </w:r>
    </w:p>
    <w:p w:rsidR="00AF4FE3" w:rsidRPr="008B7308" w:rsidRDefault="00AF4FE3" w:rsidP="00D01325">
      <w:pPr>
        <w:spacing w:line="276" w:lineRule="auto"/>
        <w:ind w:firstLine="567"/>
        <w:jc w:val="both"/>
        <w:rPr>
          <w:color w:val="000000" w:themeColor="text1"/>
        </w:rPr>
      </w:pPr>
      <w:r w:rsidRPr="008B7308">
        <w:rPr>
          <w:color w:val="000000" w:themeColor="text1"/>
        </w:rPr>
        <w:t>- Trẻ biết tên trò chơi hiểu được cách chơi và luật chơi.</w:t>
      </w:r>
    </w:p>
    <w:p w:rsidR="009647F6" w:rsidRPr="008B7308" w:rsidRDefault="009647F6" w:rsidP="00D01325">
      <w:pPr>
        <w:spacing w:line="276" w:lineRule="auto"/>
        <w:ind w:firstLine="567"/>
        <w:jc w:val="both"/>
        <w:rPr>
          <w:b/>
          <w:color w:val="000000" w:themeColor="text1"/>
        </w:rPr>
      </w:pPr>
      <w:r w:rsidRPr="008B7308">
        <w:rPr>
          <w:b/>
          <w:color w:val="000000" w:themeColor="text1"/>
        </w:rPr>
        <w:t>2. Kỹ năng:</w:t>
      </w:r>
    </w:p>
    <w:p w:rsidR="009647F6" w:rsidRPr="008B7308" w:rsidRDefault="00AF4FE3" w:rsidP="00D01325">
      <w:pPr>
        <w:spacing w:line="276" w:lineRule="auto"/>
        <w:jc w:val="both"/>
        <w:rPr>
          <w:color w:val="000000" w:themeColor="text1"/>
        </w:rPr>
      </w:pPr>
      <w:r w:rsidRPr="008B7308">
        <w:rPr>
          <w:color w:val="000000" w:themeColor="text1"/>
        </w:rPr>
        <w:t xml:space="preserve">       </w:t>
      </w:r>
      <w:r w:rsidR="009647F6" w:rsidRPr="008B7308">
        <w:rPr>
          <w:color w:val="000000" w:themeColor="text1"/>
        </w:rPr>
        <w:t xml:space="preserve"> - </w:t>
      </w:r>
      <w:r w:rsidRPr="008B7308">
        <w:rPr>
          <w:color w:val="000000" w:themeColor="text1"/>
        </w:rPr>
        <w:t xml:space="preserve">Rèn </w:t>
      </w:r>
      <w:r w:rsidR="001E71B0" w:rsidRPr="008B7308">
        <w:rPr>
          <w:color w:val="000000" w:themeColor="text1"/>
        </w:rPr>
        <w:t>kỹ năng khụy gối lấy đà bật liê</w:t>
      </w:r>
      <w:r w:rsidR="00757D6B" w:rsidRPr="008B7308">
        <w:rPr>
          <w:color w:val="000000" w:themeColor="text1"/>
        </w:rPr>
        <w:t>n tục bằng nửa bàn chân trên vào</w:t>
      </w:r>
      <w:r w:rsidR="001E71B0" w:rsidRPr="008B7308">
        <w:rPr>
          <w:color w:val="000000" w:themeColor="text1"/>
        </w:rPr>
        <w:t xml:space="preserve"> 5 vòng</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r w:rsidR="00757D6B" w:rsidRPr="008B7308">
        <w:rPr>
          <w:color w:val="000000" w:themeColor="text1"/>
        </w:rPr>
        <w:t>Giúp trẻ hình thà</w:t>
      </w:r>
      <w:r w:rsidR="001E71B0" w:rsidRPr="008B7308">
        <w:rPr>
          <w:color w:val="000000" w:themeColor="text1"/>
        </w:rPr>
        <w:t>nh kỹ năng bật l</w:t>
      </w:r>
      <w:r w:rsidR="00757D6B" w:rsidRPr="008B7308">
        <w:rPr>
          <w:color w:val="000000" w:themeColor="text1"/>
        </w:rPr>
        <w:t>iên tục vào</w:t>
      </w:r>
      <w:r w:rsidR="001E71B0" w:rsidRPr="008B7308">
        <w:rPr>
          <w:color w:val="000000" w:themeColor="text1"/>
        </w:rPr>
        <w:t xml:space="preserve"> 5 vòng.</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r w:rsidR="001E71B0" w:rsidRPr="008B7308">
        <w:rPr>
          <w:color w:val="000000" w:themeColor="text1"/>
        </w:rPr>
        <w:t>Phát triển tố chất vận động khỏe, khéo léo và sự thăng bằng của cơ thể</w:t>
      </w:r>
      <w:r w:rsidRPr="008B7308">
        <w:rPr>
          <w:color w:val="000000" w:themeColor="text1"/>
        </w:rPr>
        <w:t xml:space="preserve"> </w:t>
      </w:r>
    </w:p>
    <w:p w:rsidR="009647F6" w:rsidRPr="008B7308" w:rsidRDefault="009647F6" w:rsidP="00D01325">
      <w:pPr>
        <w:spacing w:line="276" w:lineRule="auto"/>
        <w:ind w:firstLine="567"/>
        <w:jc w:val="both"/>
        <w:rPr>
          <w:b/>
          <w:color w:val="000000" w:themeColor="text1"/>
        </w:rPr>
      </w:pPr>
      <w:r w:rsidRPr="008B7308">
        <w:rPr>
          <w:b/>
          <w:color w:val="000000" w:themeColor="text1"/>
        </w:rPr>
        <w:t xml:space="preserve">3.Thái độ: </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Trẻ </w:t>
      </w:r>
      <w:r w:rsidR="001E71B0" w:rsidRPr="008B7308">
        <w:rPr>
          <w:color w:val="000000" w:themeColor="text1"/>
        </w:rPr>
        <w:t>hứng thú và tích cực hoạt động, mạnh dạn tham gia luyện tập</w:t>
      </w:r>
    </w:p>
    <w:p w:rsidR="009647F6" w:rsidRPr="008B7308" w:rsidRDefault="009647F6" w:rsidP="00D01325">
      <w:pPr>
        <w:spacing w:line="276" w:lineRule="auto"/>
        <w:ind w:firstLine="567"/>
        <w:jc w:val="both"/>
        <w:rPr>
          <w:color w:val="000000" w:themeColor="text1"/>
        </w:rPr>
      </w:pPr>
      <w:r w:rsidRPr="008B7308">
        <w:rPr>
          <w:color w:val="000000" w:themeColor="text1"/>
        </w:rPr>
        <w:t xml:space="preserve">- </w:t>
      </w:r>
      <w:r w:rsidR="00AF4FE3" w:rsidRPr="008B7308">
        <w:rPr>
          <w:color w:val="000000" w:themeColor="text1"/>
        </w:rPr>
        <w:t xml:space="preserve">Trẻ biết </w:t>
      </w:r>
      <w:r w:rsidR="001E71B0" w:rsidRPr="008B7308">
        <w:rPr>
          <w:color w:val="000000" w:themeColor="text1"/>
        </w:rPr>
        <w:t xml:space="preserve">yêu thích thể dục,thể thao </w:t>
      </w:r>
    </w:p>
    <w:p w:rsidR="009647F6" w:rsidRPr="008B7308" w:rsidRDefault="009647F6" w:rsidP="00D01325">
      <w:pPr>
        <w:ind w:firstLine="567"/>
        <w:jc w:val="both"/>
        <w:rPr>
          <w:color w:val="000000" w:themeColor="text1"/>
          <w:sz w:val="32"/>
          <w:szCs w:val="32"/>
        </w:rPr>
      </w:pPr>
      <w:r w:rsidRPr="008B7308">
        <w:rPr>
          <w:b/>
          <w:color w:val="000000" w:themeColor="text1"/>
          <w:sz w:val="32"/>
          <w:szCs w:val="32"/>
        </w:rPr>
        <w:t xml:space="preserve">II. Chuẩn bị: </w:t>
      </w:r>
    </w:p>
    <w:p w:rsidR="009647F6" w:rsidRPr="008B7308" w:rsidRDefault="009647F6" w:rsidP="00D01325">
      <w:pPr>
        <w:ind w:firstLine="567"/>
        <w:jc w:val="both"/>
        <w:rPr>
          <w:b/>
          <w:color w:val="000000" w:themeColor="text1"/>
        </w:rPr>
      </w:pPr>
      <w:r w:rsidRPr="008B7308">
        <w:rPr>
          <w:b/>
          <w:color w:val="000000" w:themeColor="text1"/>
        </w:rPr>
        <w:t>1.</w:t>
      </w:r>
      <w:r w:rsidR="008B7308" w:rsidRPr="008B7308">
        <w:rPr>
          <w:b/>
          <w:color w:val="000000" w:themeColor="text1"/>
        </w:rPr>
        <w:t xml:space="preserve"> </w:t>
      </w:r>
      <w:r w:rsidRPr="008B7308">
        <w:rPr>
          <w:b/>
          <w:color w:val="000000" w:themeColor="text1"/>
        </w:rPr>
        <w:t xml:space="preserve">Đồ dùng </w:t>
      </w:r>
    </w:p>
    <w:p w:rsidR="008B7308" w:rsidRPr="008B7308" w:rsidRDefault="008B7308" w:rsidP="00D01325">
      <w:pPr>
        <w:ind w:firstLine="567"/>
        <w:jc w:val="both"/>
        <w:rPr>
          <w:b/>
          <w:color w:val="000000" w:themeColor="text1"/>
        </w:rPr>
      </w:pPr>
      <w:r w:rsidRPr="008B7308">
        <w:rPr>
          <w:b/>
          <w:color w:val="000000" w:themeColor="text1"/>
        </w:rPr>
        <w:t>1.1. Đồ dùng của cô</w:t>
      </w:r>
    </w:p>
    <w:p w:rsidR="008126F6" w:rsidRPr="008B7308" w:rsidRDefault="008126F6" w:rsidP="00D01325">
      <w:pPr>
        <w:ind w:firstLine="567"/>
        <w:jc w:val="both"/>
        <w:rPr>
          <w:color w:val="000000" w:themeColor="text1"/>
        </w:rPr>
      </w:pPr>
      <w:r w:rsidRPr="008B7308">
        <w:rPr>
          <w:color w:val="000000" w:themeColor="text1"/>
        </w:rPr>
        <w:t>- Phòng học sạch sẽ thoáng mát</w:t>
      </w:r>
    </w:p>
    <w:p w:rsidR="009647F6" w:rsidRPr="008B7308" w:rsidRDefault="009647F6" w:rsidP="00D01325">
      <w:pPr>
        <w:ind w:firstLine="567"/>
        <w:jc w:val="both"/>
        <w:rPr>
          <w:color w:val="000000" w:themeColor="text1"/>
          <w:lang w:val="pt-BR"/>
        </w:rPr>
      </w:pPr>
      <w:r w:rsidRPr="008B7308">
        <w:rPr>
          <w:color w:val="000000" w:themeColor="text1"/>
        </w:rPr>
        <w:t xml:space="preserve">- </w:t>
      </w:r>
      <w:r w:rsidR="00AF4FE3" w:rsidRPr="008B7308">
        <w:rPr>
          <w:color w:val="000000" w:themeColor="text1"/>
        </w:rPr>
        <w:t xml:space="preserve">Máy tính </w:t>
      </w:r>
      <w:r w:rsidR="001E71B0" w:rsidRPr="008B7308">
        <w:rPr>
          <w:color w:val="000000" w:themeColor="text1"/>
        </w:rPr>
        <w:t>nhạc bài hát cho ph</w:t>
      </w:r>
      <w:r w:rsidR="00947939" w:rsidRPr="008B7308">
        <w:rPr>
          <w:color w:val="000000" w:themeColor="text1"/>
        </w:rPr>
        <w:t>ần khởi động,bài tập phát triển</w:t>
      </w:r>
      <w:r w:rsidR="001E71B0" w:rsidRPr="008B7308">
        <w:rPr>
          <w:color w:val="000000" w:themeColor="text1"/>
        </w:rPr>
        <w:t xml:space="preserve"> c</w:t>
      </w:r>
      <w:r w:rsidR="008126F6" w:rsidRPr="008B7308">
        <w:rPr>
          <w:color w:val="000000" w:themeColor="text1"/>
        </w:rPr>
        <w:t>hung</w:t>
      </w:r>
      <w:r w:rsidR="00947939" w:rsidRPr="008B7308">
        <w:rPr>
          <w:color w:val="000000" w:themeColor="text1"/>
        </w:rPr>
        <w:t>,hồi tĩnh.</w:t>
      </w:r>
    </w:p>
    <w:p w:rsidR="009647F6" w:rsidRPr="008B7308" w:rsidRDefault="00947939" w:rsidP="00D01325">
      <w:pPr>
        <w:ind w:firstLine="567"/>
        <w:jc w:val="both"/>
        <w:rPr>
          <w:color w:val="000000" w:themeColor="text1"/>
          <w:lang w:val="pt-BR"/>
        </w:rPr>
      </w:pPr>
      <w:r w:rsidRPr="008B7308">
        <w:rPr>
          <w:color w:val="000000" w:themeColor="text1"/>
          <w:lang w:val="pt-BR"/>
        </w:rPr>
        <w:t xml:space="preserve">- </w:t>
      </w:r>
      <w:r w:rsidR="008126F6" w:rsidRPr="008B7308">
        <w:rPr>
          <w:color w:val="000000" w:themeColor="text1"/>
          <w:lang w:val="pt-BR"/>
        </w:rPr>
        <w:t>Vạch bật, sắc xô</w:t>
      </w:r>
    </w:p>
    <w:p w:rsidR="00FA6B3A" w:rsidRDefault="00FA6B3A" w:rsidP="00D01325">
      <w:pPr>
        <w:ind w:firstLine="567"/>
        <w:jc w:val="both"/>
        <w:rPr>
          <w:color w:val="000000" w:themeColor="text1"/>
          <w:lang w:val="pt-BR"/>
        </w:rPr>
      </w:pPr>
      <w:r w:rsidRPr="008B7308">
        <w:rPr>
          <w:color w:val="000000" w:themeColor="text1"/>
          <w:lang w:val="pt-BR"/>
        </w:rPr>
        <w:t>- Hộp quà</w:t>
      </w: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3F2DB0" w:rsidRDefault="003F2DB0" w:rsidP="00AB7931">
      <w:pPr>
        <w:spacing w:line="360" w:lineRule="auto"/>
        <w:ind w:left="57" w:firstLine="510"/>
        <w:jc w:val="both"/>
        <w:rPr>
          <w:color w:val="000000" w:themeColor="text1"/>
        </w:rPr>
      </w:pPr>
    </w:p>
    <w:p w:rsidR="00AB7931" w:rsidRPr="008B7308" w:rsidRDefault="00AB7931" w:rsidP="00540F67">
      <w:pPr>
        <w:spacing w:line="360" w:lineRule="auto"/>
        <w:jc w:val="both"/>
        <w:rPr>
          <w:color w:val="000000" w:themeColor="text1"/>
        </w:rPr>
      </w:pPr>
      <w:r>
        <w:rPr>
          <w:color w:val="000000" w:themeColor="text1"/>
        </w:rPr>
        <w:t>- Sơ đồ tập:</w:t>
      </w:r>
    </w:p>
    <w:p w:rsidR="00AB7931" w:rsidRPr="008B7308" w:rsidRDefault="00AB7931" w:rsidP="00AB7931">
      <w:pPr>
        <w:spacing w:line="360" w:lineRule="auto"/>
        <w:ind w:left="57"/>
        <w:jc w:val="both"/>
        <w:rPr>
          <w:color w:val="000000" w:themeColor="text1"/>
        </w:rPr>
      </w:pPr>
      <w:r w:rsidRPr="008B7308">
        <w:rPr>
          <w:color w:val="000000" w:themeColor="text1"/>
          <w:lang w:val="vi-VN"/>
        </w:rPr>
        <w:lastRenderedPageBreak/>
        <w:t xml:space="preserve">             </w:t>
      </w:r>
      <w:r w:rsidRPr="008B7308">
        <w:rPr>
          <w:color w:val="000000" w:themeColor="text1"/>
        </w:rPr>
        <w:t>X  X  X  X  X  X  X  X  X  X  X  X</w:t>
      </w:r>
    </w:p>
    <w:p w:rsidR="00AB7931" w:rsidRPr="008B7308" w:rsidRDefault="00F549F1" w:rsidP="00AB7931">
      <w:pPr>
        <w:spacing w:line="360" w:lineRule="auto"/>
        <w:ind w:left="57"/>
        <w:jc w:val="both"/>
        <w:rPr>
          <w:color w:val="000000" w:themeColor="text1"/>
        </w:rPr>
      </w:pPr>
      <w:r>
        <w:rPr>
          <w:b/>
          <w:bCs/>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2607945</wp:posOffset>
                </wp:positionH>
                <wp:positionV relativeFrom="paragraph">
                  <wp:posOffset>278130</wp:posOffset>
                </wp:positionV>
                <wp:extent cx="346075" cy="330200"/>
                <wp:effectExtent l="7620" t="13335" r="8255" b="8890"/>
                <wp:wrapNone/>
                <wp:docPr id="164"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FC0F3" id="Oval 197" o:spid="_x0000_s1026" style="position:absolute;margin-left:205.35pt;margin-top:21.9pt;width:27.2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2200275</wp:posOffset>
                </wp:positionH>
                <wp:positionV relativeFrom="paragraph">
                  <wp:posOffset>246380</wp:posOffset>
                </wp:positionV>
                <wp:extent cx="346075" cy="330200"/>
                <wp:effectExtent l="9525" t="10160" r="6350" b="12065"/>
                <wp:wrapNone/>
                <wp:docPr id="16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1E289" id="Oval 196" o:spid="_x0000_s1026" style="position:absolute;margin-left:173.25pt;margin-top:19.4pt;width:27.2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0464" behindDoc="0" locked="0" layoutInCell="1" allowOverlap="1">
                <wp:simplePos x="0" y="0"/>
                <wp:positionH relativeFrom="column">
                  <wp:posOffset>1800860</wp:posOffset>
                </wp:positionH>
                <wp:positionV relativeFrom="paragraph">
                  <wp:posOffset>264160</wp:posOffset>
                </wp:positionV>
                <wp:extent cx="346075" cy="330200"/>
                <wp:effectExtent l="10160" t="8890" r="5715" b="13335"/>
                <wp:wrapNone/>
                <wp:docPr id="16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099E9" id="Oval 195" o:spid="_x0000_s1026" style="position:absolute;margin-left:141.8pt;margin-top:20.8pt;width:27.25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b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1401445</wp:posOffset>
                </wp:positionH>
                <wp:positionV relativeFrom="paragraph">
                  <wp:posOffset>246380</wp:posOffset>
                </wp:positionV>
                <wp:extent cx="346075" cy="330200"/>
                <wp:effectExtent l="10795" t="10160" r="5080" b="12065"/>
                <wp:wrapNone/>
                <wp:docPr id="161"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6E819" id="Oval 194" o:spid="_x0000_s1026" style="position:absolute;margin-left:110.35pt;margin-top:19.4pt;width:27.2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D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"/>
            </w:pict>
          </mc:Fallback>
        </mc:AlternateContent>
      </w:r>
      <w:r>
        <w:rPr>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010920</wp:posOffset>
                </wp:positionH>
                <wp:positionV relativeFrom="paragraph">
                  <wp:posOffset>255905</wp:posOffset>
                </wp:positionV>
                <wp:extent cx="346075" cy="330200"/>
                <wp:effectExtent l="10795" t="10160" r="5080" b="12065"/>
                <wp:wrapNone/>
                <wp:docPr id="16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E97A7" id="Oval 193" o:spid="_x0000_s1026" style="position:absolute;margin-left:79.6pt;margin-top:20.15pt;width:27.2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"/>
            </w:pict>
          </mc:Fallback>
        </mc:AlternateContent>
      </w:r>
      <w:r>
        <w:rPr>
          <w:b/>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160020</wp:posOffset>
                </wp:positionH>
                <wp:positionV relativeFrom="paragraph">
                  <wp:posOffset>96520</wp:posOffset>
                </wp:positionV>
                <wp:extent cx="228600" cy="342900"/>
                <wp:effectExtent l="7620" t="12700" r="20955" b="15875"/>
                <wp:wrapNone/>
                <wp:docPr id="15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6A4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1" o:spid="_x0000_s1026" type="#_x0000_t102" style="position:absolute;margin-left:12.6pt;margin-top:7.6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"/>
            </w:pict>
          </mc:Fallback>
        </mc:AlternateContent>
      </w:r>
      <w:r>
        <w:rPr>
          <w:b/>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502920</wp:posOffset>
                </wp:positionH>
                <wp:positionV relativeFrom="paragraph">
                  <wp:posOffset>96520</wp:posOffset>
                </wp:positionV>
                <wp:extent cx="3543300" cy="0"/>
                <wp:effectExtent l="7620" t="12700" r="11430" b="6350"/>
                <wp:wrapNone/>
                <wp:docPr id="15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75FB" id="Line 18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1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X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"/>
            </w:pict>
          </mc:Fallback>
        </mc:AlternateContent>
      </w:r>
    </w:p>
    <w:p w:rsidR="00AB7931" w:rsidRPr="008B7308" w:rsidRDefault="00AB7931" w:rsidP="00AB7931">
      <w:pPr>
        <w:spacing w:line="360" w:lineRule="auto"/>
        <w:ind w:left="57"/>
        <w:jc w:val="both"/>
        <w:rPr>
          <w:color w:val="000000" w:themeColor="text1"/>
        </w:rPr>
      </w:pPr>
      <w:r>
        <w:rPr>
          <w:color w:val="000000" w:themeColor="text1"/>
        </w:rPr>
        <w:t xml:space="preserve">              </w:t>
      </w:r>
      <w:r w:rsidRPr="008B7308">
        <w:rPr>
          <w:color w:val="000000" w:themeColor="text1"/>
        </w:rPr>
        <w:t xml:space="preserve">    </w:t>
      </w:r>
    </w:p>
    <w:p w:rsidR="00AB7931" w:rsidRPr="008B7308" w:rsidRDefault="00F549F1" w:rsidP="00AB7931">
      <w:pPr>
        <w:spacing w:line="360" w:lineRule="auto"/>
        <w:ind w:left="57"/>
        <w:jc w:val="both"/>
        <w:rPr>
          <w:color w:val="000000" w:themeColor="text1"/>
        </w:rPr>
      </w:pPr>
      <w:r>
        <w:rPr>
          <w:b/>
          <w:bCs/>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966470</wp:posOffset>
                </wp:positionH>
                <wp:positionV relativeFrom="paragraph">
                  <wp:posOffset>219710</wp:posOffset>
                </wp:positionV>
                <wp:extent cx="346075" cy="330200"/>
                <wp:effectExtent l="13970" t="6350" r="11430" b="6350"/>
                <wp:wrapNone/>
                <wp:docPr id="15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352A1" id="Oval 202" o:spid="_x0000_s1026" style="position:absolute;margin-left:76.1pt;margin-top:17.3pt;width:27.2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"/>
            </w:pict>
          </mc:Fallback>
        </mc:AlternateContent>
      </w:r>
      <w:r>
        <w:rPr>
          <w:b/>
          <w:bCs/>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1370965</wp:posOffset>
                </wp:positionH>
                <wp:positionV relativeFrom="paragraph">
                  <wp:posOffset>219710</wp:posOffset>
                </wp:positionV>
                <wp:extent cx="346075" cy="330200"/>
                <wp:effectExtent l="8890" t="6350" r="6985" b="6350"/>
                <wp:wrapNone/>
                <wp:docPr id="15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2813B" id="Oval 198" o:spid="_x0000_s1026" style="position:absolute;margin-left:107.95pt;margin-top:17.3pt;width:27.2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"/>
            </w:pict>
          </mc:Fallback>
        </mc:AlternateContent>
      </w:r>
      <w:r>
        <w:rPr>
          <w:b/>
          <w:bCs/>
          <w:noProof/>
          <w:color w:val="000000" w:themeColor="text1"/>
        </w:rPr>
        <mc:AlternateContent>
          <mc:Choice Requires="wps">
            <w:drawing>
              <wp:anchor distT="0" distB="0" distL="114300" distR="114300" simplePos="0" relativeHeight="251714560" behindDoc="0" locked="0" layoutInCell="1" allowOverlap="1">
                <wp:simplePos x="0" y="0"/>
                <wp:positionH relativeFrom="column">
                  <wp:posOffset>1776730</wp:posOffset>
                </wp:positionH>
                <wp:positionV relativeFrom="paragraph">
                  <wp:posOffset>205740</wp:posOffset>
                </wp:positionV>
                <wp:extent cx="346075" cy="330200"/>
                <wp:effectExtent l="5080" t="11430" r="10795" b="10795"/>
                <wp:wrapNone/>
                <wp:docPr id="15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BA32E" id="Oval 199" o:spid="_x0000_s1026" style="position:absolute;margin-left:139.9pt;margin-top:16.2pt;width:27.2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2+GwIAADA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"/>
            </w:pict>
          </mc:Fallback>
        </mc:AlternateContent>
      </w:r>
      <w:r>
        <w:rPr>
          <w:b/>
          <w:bCs/>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2174875</wp:posOffset>
                </wp:positionH>
                <wp:positionV relativeFrom="paragraph">
                  <wp:posOffset>191770</wp:posOffset>
                </wp:positionV>
                <wp:extent cx="346075" cy="330200"/>
                <wp:effectExtent l="12700" t="6985" r="12700" b="5715"/>
                <wp:wrapNone/>
                <wp:docPr id="15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8A67D" id="Oval 200" o:spid="_x0000_s1026" style="position:absolute;margin-left:171.25pt;margin-top:15.1pt;width:27.2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"/>
            </w:pict>
          </mc:Fallback>
        </mc:AlternateContent>
      </w:r>
      <w:r>
        <w:rPr>
          <w:b/>
          <w:bCs/>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2581275</wp:posOffset>
                </wp:positionH>
                <wp:positionV relativeFrom="paragraph">
                  <wp:posOffset>205740</wp:posOffset>
                </wp:positionV>
                <wp:extent cx="346075" cy="330200"/>
                <wp:effectExtent l="9525" t="11430" r="6350" b="10795"/>
                <wp:wrapNone/>
                <wp:docPr id="15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937AD" id="Oval 201" o:spid="_x0000_s1026" style="position:absolute;margin-left:203.25pt;margin-top:16.2pt;width:27.2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"/>
            </w:pict>
          </mc:Fallback>
        </mc:AlternateContent>
      </w:r>
    </w:p>
    <w:p w:rsidR="00AB7931" w:rsidRPr="008B7308" w:rsidRDefault="00F549F1" w:rsidP="00AB7931">
      <w:pPr>
        <w:spacing w:line="360" w:lineRule="auto"/>
        <w:ind w:left="57"/>
        <w:jc w:val="both"/>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163195</wp:posOffset>
                </wp:positionH>
                <wp:positionV relativeFrom="paragraph">
                  <wp:posOffset>243205</wp:posOffset>
                </wp:positionV>
                <wp:extent cx="228600" cy="457200"/>
                <wp:effectExtent l="10795" t="12700" r="17780" b="6350"/>
                <wp:wrapNone/>
                <wp:docPr id="15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4572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09B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2" o:spid="_x0000_s1026" type="#_x0000_t103" style="position:absolute;margin-left:12.85pt;margin-top:19.15pt;width:18pt;height:3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"/>
            </w:pict>
          </mc:Fallback>
        </mc:AlternateContent>
      </w:r>
      <w:r w:rsidR="00AB7931" w:rsidRPr="008B7308">
        <w:rPr>
          <w:color w:val="000000" w:themeColor="text1"/>
        </w:rPr>
        <w:t xml:space="preserve">              </w:t>
      </w:r>
      <w:r w:rsidR="00AB7931" w:rsidRPr="008B7308">
        <w:rPr>
          <w:color w:val="000000" w:themeColor="text1"/>
          <w:lang w:val="vi-VN"/>
        </w:rPr>
        <w:t xml:space="preserve">         </w:t>
      </w:r>
      <w:r w:rsidR="00AB7931" w:rsidRPr="008B7308">
        <w:rPr>
          <w:color w:val="000000" w:themeColor="text1"/>
        </w:rPr>
        <w:t xml:space="preserve">    </w:t>
      </w:r>
    </w:p>
    <w:p w:rsidR="00AB7931" w:rsidRPr="008B7308" w:rsidRDefault="00F549F1" w:rsidP="00AB7931">
      <w:pPr>
        <w:spacing w:line="360" w:lineRule="auto"/>
        <w:ind w:left="57"/>
        <w:jc w:val="both"/>
        <w:rPr>
          <w:color w:val="000000" w:themeColor="text1"/>
        </w:rPr>
      </w:pPr>
      <w:r>
        <w:rPr>
          <w:b/>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506095</wp:posOffset>
                </wp:positionH>
                <wp:positionV relativeFrom="paragraph">
                  <wp:posOffset>165100</wp:posOffset>
                </wp:positionV>
                <wp:extent cx="3543300" cy="0"/>
                <wp:effectExtent l="10795" t="12700" r="8255" b="6350"/>
                <wp:wrapNone/>
                <wp:docPr id="1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3705" id="Line 19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3pt" to="31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G+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"/>
            </w:pict>
          </mc:Fallback>
        </mc:AlternateContent>
      </w:r>
      <w:r w:rsidR="00AB7931" w:rsidRPr="008B7308">
        <w:rPr>
          <w:color w:val="000000" w:themeColor="text1"/>
        </w:rPr>
        <w:t xml:space="preserve">                </w:t>
      </w:r>
    </w:p>
    <w:p w:rsidR="00AB7931" w:rsidRPr="008B7308" w:rsidRDefault="00AB7931" w:rsidP="00AB7931">
      <w:pPr>
        <w:spacing w:line="360" w:lineRule="auto"/>
        <w:ind w:left="57"/>
        <w:jc w:val="both"/>
        <w:rPr>
          <w:color w:val="000000" w:themeColor="text1"/>
        </w:rPr>
      </w:pPr>
      <w:r w:rsidRPr="008B7308">
        <w:rPr>
          <w:color w:val="000000" w:themeColor="text1"/>
        </w:rPr>
        <w:t xml:space="preserve">                X  X  X  X  X  X  X  X  X  X  X  X  X </w:t>
      </w:r>
    </w:p>
    <w:p w:rsidR="00AB7931" w:rsidRPr="008B7308" w:rsidRDefault="00AB7931" w:rsidP="003F2DB0">
      <w:pPr>
        <w:spacing w:line="360" w:lineRule="auto"/>
        <w:jc w:val="both"/>
        <w:rPr>
          <w:color w:val="000000" w:themeColor="text1"/>
          <w:lang w:val="pt-BR"/>
        </w:rPr>
      </w:pPr>
    </w:p>
    <w:p w:rsidR="008126F6" w:rsidRPr="008B7308" w:rsidRDefault="008126F6" w:rsidP="00D01325">
      <w:pPr>
        <w:ind w:firstLine="567"/>
        <w:jc w:val="both"/>
        <w:rPr>
          <w:b/>
          <w:color w:val="000000" w:themeColor="text1"/>
        </w:rPr>
      </w:pPr>
      <w:r w:rsidRPr="008B7308">
        <w:rPr>
          <w:b/>
          <w:color w:val="000000" w:themeColor="text1"/>
        </w:rPr>
        <w:t>1</w:t>
      </w:r>
      <w:r w:rsidR="008B7308" w:rsidRPr="008B7308">
        <w:rPr>
          <w:b/>
          <w:color w:val="000000" w:themeColor="text1"/>
        </w:rPr>
        <w:t>.2</w:t>
      </w:r>
      <w:r w:rsidRPr="008B7308">
        <w:rPr>
          <w:b/>
          <w:color w:val="000000" w:themeColor="text1"/>
        </w:rPr>
        <w:t>.</w:t>
      </w:r>
      <w:r w:rsidR="008B7308" w:rsidRPr="008B7308">
        <w:rPr>
          <w:b/>
          <w:color w:val="000000" w:themeColor="text1"/>
        </w:rPr>
        <w:t xml:space="preserve"> </w:t>
      </w:r>
      <w:r w:rsidRPr="008B7308">
        <w:rPr>
          <w:b/>
          <w:color w:val="000000" w:themeColor="text1"/>
        </w:rPr>
        <w:t>Đồ dùng của trẻ</w:t>
      </w:r>
    </w:p>
    <w:p w:rsidR="008126F6" w:rsidRPr="008B7308" w:rsidRDefault="008126F6" w:rsidP="00D01325">
      <w:pPr>
        <w:ind w:firstLine="567"/>
        <w:jc w:val="both"/>
        <w:rPr>
          <w:color w:val="000000" w:themeColor="text1"/>
          <w:lang w:val="pt-BR"/>
        </w:rPr>
      </w:pPr>
      <w:r w:rsidRPr="008B7308">
        <w:rPr>
          <w:color w:val="000000" w:themeColor="text1"/>
          <w:lang w:val="pt-BR"/>
        </w:rPr>
        <w:t>- Vòng cho trẻ thực hiện bài tập</w:t>
      </w:r>
    </w:p>
    <w:p w:rsidR="00AA3C21" w:rsidRPr="008B7308" w:rsidRDefault="00AA3C21" w:rsidP="00D01325">
      <w:pPr>
        <w:ind w:firstLine="567"/>
        <w:jc w:val="both"/>
        <w:rPr>
          <w:color w:val="000000" w:themeColor="text1"/>
          <w:lang w:val="pt-BR"/>
        </w:rPr>
      </w:pPr>
      <w:r w:rsidRPr="008B7308">
        <w:rPr>
          <w:color w:val="000000" w:themeColor="text1"/>
          <w:lang w:val="pt-BR"/>
        </w:rPr>
        <w:t xml:space="preserve">- 2 quả bóng </w:t>
      </w:r>
    </w:p>
    <w:p w:rsidR="0094553B" w:rsidRPr="008B7308" w:rsidRDefault="008126F6" w:rsidP="00D01325">
      <w:pPr>
        <w:ind w:firstLine="567"/>
        <w:jc w:val="both"/>
        <w:rPr>
          <w:color w:val="000000" w:themeColor="text1"/>
          <w:lang w:val="pt-BR"/>
        </w:rPr>
      </w:pPr>
      <w:r w:rsidRPr="008B7308">
        <w:rPr>
          <w:color w:val="000000" w:themeColor="text1"/>
          <w:lang w:val="pt-BR"/>
        </w:rPr>
        <w:t xml:space="preserve">- </w:t>
      </w:r>
      <w:r w:rsidR="00AA3C21" w:rsidRPr="008B7308">
        <w:rPr>
          <w:color w:val="000000" w:themeColor="text1"/>
          <w:lang w:val="pt-BR"/>
        </w:rPr>
        <w:t xml:space="preserve"> </w:t>
      </w:r>
      <w:r w:rsidRPr="008B7308">
        <w:rPr>
          <w:color w:val="000000" w:themeColor="text1"/>
          <w:lang w:val="pt-BR"/>
        </w:rPr>
        <w:t>Trang phục gọn gàng</w:t>
      </w:r>
    </w:p>
    <w:p w:rsidR="009647F6" w:rsidRPr="008B7308" w:rsidRDefault="009647F6" w:rsidP="00D01325">
      <w:pPr>
        <w:ind w:firstLine="567"/>
        <w:jc w:val="both"/>
        <w:rPr>
          <w:b/>
          <w:color w:val="000000" w:themeColor="text1"/>
          <w:lang w:val="pt-BR"/>
        </w:rPr>
      </w:pPr>
      <w:r w:rsidRPr="008B7308">
        <w:rPr>
          <w:b/>
          <w:color w:val="000000" w:themeColor="text1"/>
          <w:lang w:val="pt-BR"/>
        </w:rPr>
        <w:t>2.</w:t>
      </w:r>
      <w:r w:rsidR="008B7308" w:rsidRPr="008B7308">
        <w:rPr>
          <w:b/>
          <w:color w:val="000000" w:themeColor="text1"/>
          <w:lang w:val="pt-BR"/>
        </w:rPr>
        <w:t xml:space="preserve"> </w:t>
      </w:r>
      <w:r w:rsidR="00AF4FE3" w:rsidRPr="008B7308">
        <w:rPr>
          <w:b/>
          <w:color w:val="000000" w:themeColor="text1"/>
          <w:lang w:val="pt-BR"/>
        </w:rPr>
        <w:t>Địa điểm</w:t>
      </w:r>
      <w:r w:rsidRPr="008B7308">
        <w:rPr>
          <w:b/>
          <w:color w:val="000000" w:themeColor="text1"/>
          <w:lang w:val="pt-BR"/>
        </w:rPr>
        <w:t xml:space="preserve">: </w:t>
      </w:r>
    </w:p>
    <w:p w:rsidR="009647F6" w:rsidRPr="008B7308" w:rsidRDefault="008126F6" w:rsidP="00D01325">
      <w:pPr>
        <w:ind w:firstLine="567"/>
        <w:jc w:val="both"/>
        <w:rPr>
          <w:color w:val="000000" w:themeColor="text1"/>
          <w:lang w:val="pt-BR"/>
        </w:rPr>
      </w:pPr>
      <w:r w:rsidRPr="008B7308">
        <w:rPr>
          <w:color w:val="000000" w:themeColor="text1"/>
          <w:lang w:val="pt-BR"/>
        </w:rPr>
        <w:t>- Trong lớp học</w:t>
      </w:r>
    </w:p>
    <w:p w:rsidR="008126F6" w:rsidRPr="008B7308" w:rsidRDefault="008126F6" w:rsidP="00D01325">
      <w:pPr>
        <w:ind w:firstLine="567"/>
        <w:jc w:val="both"/>
        <w:rPr>
          <w:b/>
          <w:color w:val="000000" w:themeColor="text1"/>
          <w:lang w:val="pt-BR"/>
        </w:rPr>
      </w:pPr>
      <w:r w:rsidRPr="008B7308">
        <w:rPr>
          <w:b/>
          <w:color w:val="000000" w:themeColor="text1"/>
          <w:lang w:val="pt-BR"/>
        </w:rPr>
        <w:t xml:space="preserve">3. Đội hình </w:t>
      </w:r>
    </w:p>
    <w:p w:rsidR="008126F6" w:rsidRPr="008B7308" w:rsidRDefault="008126F6" w:rsidP="00D01325">
      <w:pPr>
        <w:ind w:firstLine="567"/>
        <w:jc w:val="both"/>
        <w:rPr>
          <w:color w:val="000000" w:themeColor="text1"/>
          <w:lang w:val="pt-BR"/>
        </w:rPr>
      </w:pPr>
      <w:r w:rsidRPr="008B7308">
        <w:rPr>
          <w:color w:val="000000" w:themeColor="text1"/>
          <w:lang w:val="pt-BR"/>
        </w:rPr>
        <w:t xml:space="preserve">- Khởi động đi vòng tròn </w:t>
      </w:r>
    </w:p>
    <w:p w:rsidR="008126F6" w:rsidRPr="008B7308" w:rsidRDefault="008126F6" w:rsidP="00D01325">
      <w:pPr>
        <w:ind w:firstLine="567"/>
        <w:jc w:val="both"/>
        <w:rPr>
          <w:color w:val="000000" w:themeColor="text1"/>
          <w:lang w:val="pt-BR"/>
        </w:rPr>
      </w:pPr>
      <w:r w:rsidRPr="008B7308">
        <w:rPr>
          <w:color w:val="000000" w:themeColor="text1"/>
          <w:lang w:val="pt-BR"/>
        </w:rPr>
        <w:t>- Bài tập phát triển chung: Trẻ đứng thành 4 hàng ngang</w:t>
      </w:r>
    </w:p>
    <w:p w:rsidR="00D01325" w:rsidRPr="008B7308" w:rsidRDefault="008126F6" w:rsidP="008B7308">
      <w:pPr>
        <w:ind w:firstLine="567"/>
        <w:jc w:val="both"/>
        <w:rPr>
          <w:color w:val="000000" w:themeColor="text1"/>
          <w:lang w:val="pt-BR"/>
        </w:rPr>
      </w:pPr>
      <w:r w:rsidRPr="008B7308">
        <w:rPr>
          <w:color w:val="000000" w:themeColor="text1"/>
          <w:lang w:val="pt-BR"/>
        </w:rPr>
        <w:t>- Vận động cơ bản : trẻ đứn</w:t>
      </w:r>
      <w:r w:rsidR="008B7308" w:rsidRPr="008B7308">
        <w:rPr>
          <w:color w:val="000000" w:themeColor="text1"/>
          <w:lang w:val="pt-BR"/>
        </w:rPr>
        <w:t>g thành 2 hàng quay mặt vào nhau</w:t>
      </w:r>
    </w:p>
    <w:p w:rsidR="00D01325" w:rsidRPr="008B7308" w:rsidRDefault="00D01325" w:rsidP="00D01325">
      <w:pPr>
        <w:ind w:firstLine="567"/>
        <w:jc w:val="both"/>
        <w:rPr>
          <w:color w:val="000000" w:themeColor="text1"/>
          <w:lang w:val="pt-BR"/>
        </w:rPr>
      </w:pPr>
    </w:p>
    <w:p w:rsidR="00D01325" w:rsidRPr="008B7308" w:rsidRDefault="00D01325" w:rsidP="008B7308">
      <w:pPr>
        <w:jc w:val="both"/>
        <w:rPr>
          <w:color w:val="000000" w:themeColor="text1"/>
          <w:lang w:val="pt-BR"/>
        </w:rPr>
      </w:pPr>
    </w:p>
    <w:p w:rsidR="009647F6" w:rsidRPr="008B7308" w:rsidRDefault="009647F6" w:rsidP="00D01325">
      <w:pPr>
        <w:ind w:firstLine="567"/>
        <w:jc w:val="both"/>
        <w:rPr>
          <w:b/>
          <w:color w:val="000000" w:themeColor="text1"/>
          <w:sz w:val="32"/>
          <w:szCs w:val="32"/>
          <w:lang w:val="pt-BR"/>
        </w:rPr>
      </w:pPr>
      <w:r w:rsidRPr="008B7308">
        <w:rPr>
          <w:b/>
          <w:color w:val="000000" w:themeColor="text1"/>
          <w:sz w:val="32"/>
          <w:szCs w:val="32"/>
          <w:lang w:val="pt-BR"/>
        </w:rPr>
        <w:t>III.</w:t>
      </w:r>
      <w:r w:rsidRPr="008B7308">
        <w:rPr>
          <w:color w:val="000000" w:themeColor="text1"/>
          <w:sz w:val="32"/>
          <w:szCs w:val="32"/>
          <w:lang w:val="pt-BR"/>
        </w:rPr>
        <w:t xml:space="preserve"> </w:t>
      </w:r>
      <w:r w:rsidRPr="008B7308">
        <w:rPr>
          <w:b/>
          <w:color w:val="000000" w:themeColor="text1"/>
          <w:sz w:val="32"/>
          <w:szCs w:val="32"/>
          <w:lang w:val="pt-BR"/>
        </w:rPr>
        <w:t>Tiến trình:</w:t>
      </w:r>
    </w:p>
    <w:p w:rsidR="008B7308" w:rsidRPr="008B7308" w:rsidRDefault="008B7308" w:rsidP="00D01325">
      <w:pPr>
        <w:ind w:firstLine="567"/>
        <w:jc w:val="both"/>
        <w:rPr>
          <w:color w:val="000000" w:themeColor="text1"/>
          <w:sz w:val="32"/>
          <w:szCs w:val="32"/>
          <w:lang w:val="pt-BR"/>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76"/>
      </w:tblGrid>
      <w:tr w:rsidR="008B7308" w:rsidRPr="008B7308" w:rsidTr="005822E8">
        <w:tc>
          <w:tcPr>
            <w:tcW w:w="6946" w:type="dxa"/>
          </w:tcPr>
          <w:p w:rsidR="009647F6" w:rsidRPr="008B7308" w:rsidRDefault="009647F6" w:rsidP="00D01325">
            <w:pPr>
              <w:ind w:firstLine="567"/>
              <w:jc w:val="both"/>
              <w:rPr>
                <w:b/>
                <w:color w:val="000000" w:themeColor="text1"/>
                <w:lang w:val="pt-BR"/>
              </w:rPr>
            </w:pPr>
            <w:r w:rsidRPr="008B7308">
              <w:rPr>
                <w:b/>
                <w:color w:val="000000" w:themeColor="text1"/>
                <w:lang w:val="pt-BR"/>
              </w:rPr>
              <w:t>Hoạt động của cô</w:t>
            </w:r>
          </w:p>
        </w:tc>
        <w:tc>
          <w:tcPr>
            <w:tcW w:w="2376" w:type="dxa"/>
          </w:tcPr>
          <w:p w:rsidR="009647F6" w:rsidRPr="008B7308" w:rsidRDefault="009647F6" w:rsidP="00D01325">
            <w:pPr>
              <w:jc w:val="both"/>
              <w:rPr>
                <w:b/>
                <w:color w:val="000000" w:themeColor="text1"/>
                <w:lang w:val="pt-BR"/>
              </w:rPr>
            </w:pPr>
            <w:r w:rsidRPr="008B7308">
              <w:rPr>
                <w:b/>
                <w:color w:val="000000" w:themeColor="text1"/>
                <w:lang w:val="pt-BR"/>
              </w:rPr>
              <w:t>Hoạt động của trẻ</w:t>
            </w:r>
          </w:p>
        </w:tc>
      </w:tr>
      <w:tr w:rsidR="009647F6" w:rsidRPr="008B7308" w:rsidTr="005822E8">
        <w:tc>
          <w:tcPr>
            <w:tcW w:w="6946" w:type="dxa"/>
          </w:tcPr>
          <w:p w:rsidR="009647F6" w:rsidRPr="008B7308" w:rsidRDefault="009647F6" w:rsidP="00D01325">
            <w:pPr>
              <w:spacing w:before="40" w:after="40" w:line="276" w:lineRule="auto"/>
              <w:ind w:firstLine="567"/>
              <w:jc w:val="both"/>
              <w:rPr>
                <w:b/>
                <w:bCs/>
                <w:color w:val="000000" w:themeColor="text1"/>
                <w:lang w:val="pt-BR"/>
              </w:rPr>
            </w:pPr>
            <w:r w:rsidRPr="008B7308">
              <w:rPr>
                <w:b/>
                <w:bCs/>
                <w:color w:val="000000" w:themeColor="text1"/>
                <w:lang w:val="pt-BR"/>
              </w:rPr>
              <w:t>1. Ổn định tổ chức.</w:t>
            </w:r>
          </w:p>
          <w:p w:rsidR="0067304A" w:rsidRPr="008B7308" w:rsidRDefault="009647F6" w:rsidP="00D01325">
            <w:pPr>
              <w:spacing w:before="40" w:after="40" w:line="276" w:lineRule="auto"/>
              <w:ind w:firstLine="567"/>
              <w:jc w:val="both"/>
              <w:rPr>
                <w:color w:val="000000" w:themeColor="text1"/>
                <w:lang w:val="pt-BR"/>
              </w:rPr>
            </w:pPr>
            <w:r w:rsidRPr="008B7308">
              <w:rPr>
                <w:color w:val="000000" w:themeColor="text1"/>
                <w:lang w:val="pt-BR"/>
              </w:rPr>
              <w:t xml:space="preserve"> </w:t>
            </w:r>
            <w:r w:rsidR="0067304A" w:rsidRPr="008B7308">
              <w:rPr>
                <w:color w:val="000000" w:themeColor="text1"/>
                <w:lang w:val="pt-BR"/>
              </w:rPr>
              <w:t>Chào mừng các bạn đến với chương trình “ hội khỏe nhí” ngày hôm nay.</w:t>
            </w:r>
          </w:p>
          <w:p w:rsidR="0067304A" w:rsidRPr="008B7308" w:rsidRDefault="0067304A" w:rsidP="00D01325">
            <w:pPr>
              <w:spacing w:before="40" w:after="40" w:line="276" w:lineRule="auto"/>
              <w:ind w:firstLine="567"/>
              <w:jc w:val="both"/>
              <w:rPr>
                <w:color w:val="000000" w:themeColor="text1"/>
              </w:rPr>
            </w:pPr>
            <w:r w:rsidRPr="008B7308">
              <w:rPr>
                <w:color w:val="000000" w:themeColor="text1"/>
                <w:lang w:val="pt-BR"/>
              </w:rPr>
              <w:t>Đến với chương trình ngày hôm nay sẽ có 3 phần</w:t>
            </w:r>
          </w:p>
          <w:p w:rsidR="007D624F"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Phần 1:</w:t>
            </w:r>
            <w:r w:rsidR="0067304A" w:rsidRPr="008B7308">
              <w:rPr>
                <w:color w:val="000000" w:themeColor="text1"/>
                <w:lang w:val="pt-BR"/>
              </w:rPr>
              <w:t xml:space="preserve"> </w:t>
            </w:r>
            <w:r w:rsidR="007D624F" w:rsidRPr="008B7308">
              <w:rPr>
                <w:color w:val="000000" w:themeColor="text1"/>
                <w:lang w:val="pt-BR"/>
              </w:rPr>
              <w:t>Đồng diễn</w:t>
            </w:r>
          </w:p>
          <w:p w:rsidR="00BF5493"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Phần 2:</w:t>
            </w:r>
            <w:r w:rsidR="0067304A" w:rsidRPr="008B7308">
              <w:rPr>
                <w:color w:val="000000" w:themeColor="text1"/>
                <w:lang w:val="pt-BR"/>
              </w:rPr>
              <w:t xml:space="preserve"> </w:t>
            </w:r>
            <w:r w:rsidR="007D624F" w:rsidRPr="008B7308">
              <w:rPr>
                <w:color w:val="000000" w:themeColor="text1"/>
                <w:lang w:val="pt-BR"/>
              </w:rPr>
              <w:t>Chung sức</w:t>
            </w:r>
          </w:p>
          <w:p w:rsidR="00BF5493" w:rsidRPr="008B7308" w:rsidRDefault="00BF5493" w:rsidP="00D01325">
            <w:pPr>
              <w:spacing w:before="40" w:after="40" w:line="276" w:lineRule="auto"/>
              <w:ind w:firstLine="567"/>
              <w:jc w:val="both"/>
              <w:rPr>
                <w:color w:val="000000" w:themeColor="text1"/>
                <w:lang w:val="pt-BR"/>
              </w:rPr>
            </w:pPr>
            <w:r w:rsidRPr="008B7308">
              <w:rPr>
                <w:color w:val="000000" w:themeColor="text1"/>
                <w:lang w:val="pt-BR"/>
              </w:rPr>
              <w:t xml:space="preserve">Phần 3: </w:t>
            </w:r>
            <w:r w:rsidR="007D624F" w:rsidRPr="008B7308">
              <w:rPr>
                <w:color w:val="000000" w:themeColor="text1"/>
                <w:lang w:val="pt-BR"/>
              </w:rPr>
              <w:t>Về đích</w:t>
            </w:r>
          </w:p>
          <w:p w:rsidR="00BF5493" w:rsidRPr="008B7308" w:rsidRDefault="0067304A" w:rsidP="00D01325">
            <w:pPr>
              <w:spacing w:before="40" w:after="40" w:line="276" w:lineRule="auto"/>
              <w:ind w:firstLine="567"/>
              <w:jc w:val="both"/>
              <w:rPr>
                <w:color w:val="000000" w:themeColor="text1"/>
                <w:lang w:val="pt-BR"/>
              </w:rPr>
            </w:pPr>
            <w:r w:rsidRPr="008B7308">
              <w:rPr>
                <w:color w:val="000000" w:themeColor="text1"/>
                <w:lang w:val="pt-BR"/>
              </w:rPr>
              <w:t>Chương trình sẽ có 2 đội chơi đó là đội Thỏ trắng và đội thỏ nâu.</w:t>
            </w:r>
            <w:r w:rsidR="006D7738" w:rsidRPr="008B7308">
              <w:rPr>
                <w:color w:val="000000" w:themeColor="text1"/>
                <w:lang w:val="pt-BR"/>
              </w:rPr>
              <w:t>và không thể thiếu được đó là người dẫn chương trình đó là cô Phương và cô Hưng.</w:t>
            </w:r>
          </w:p>
          <w:p w:rsidR="0067304A" w:rsidRPr="008B7308" w:rsidRDefault="0067304A" w:rsidP="00D01325">
            <w:pPr>
              <w:spacing w:before="40" w:after="40" w:line="276" w:lineRule="auto"/>
              <w:ind w:firstLine="567"/>
              <w:jc w:val="both"/>
              <w:rPr>
                <w:color w:val="000000" w:themeColor="text1"/>
                <w:lang w:val="pt-BR"/>
              </w:rPr>
            </w:pPr>
            <w:r w:rsidRPr="008B7308">
              <w:rPr>
                <w:color w:val="000000" w:themeColor="text1"/>
                <w:lang w:val="pt-BR"/>
              </w:rPr>
              <w:lastRenderedPageBreak/>
              <w:t>Các đội sắn sàng tham gia chương trình chưa?</w:t>
            </w:r>
          </w:p>
          <w:p w:rsidR="009647F6" w:rsidRPr="008B7308" w:rsidRDefault="009647F6" w:rsidP="00D01325">
            <w:pPr>
              <w:autoSpaceDE w:val="0"/>
              <w:autoSpaceDN w:val="0"/>
              <w:adjustRightInd w:val="0"/>
              <w:ind w:firstLine="567"/>
              <w:jc w:val="both"/>
              <w:rPr>
                <w:b/>
                <w:bCs/>
                <w:color w:val="000000" w:themeColor="text1"/>
                <w:lang w:val="pt-BR"/>
              </w:rPr>
            </w:pPr>
            <w:r w:rsidRPr="008B7308">
              <w:rPr>
                <w:b/>
                <w:bCs/>
                <w:color w:val="000000" w:themeColor="text1"/>
                <w:lang w:val="pt-BR"/>
              </w:rPr>
              <w:t>2. Phương pháp hình thức tổ chức.</w:t>
            </w:r>
          </w:p>
          <w:p w:rsidR="00AB580A" w:rsidRPr="008B7308" w:rsidRDefault="009647F6" w:rsidP="00D01325">
            <w:pPr>
              <w:spacing w:before="40" w:after="40" w:line="276" w:lineRule="auto"/>
              <w:ind w:firstLine="567"/>
              <w:jc w:val="both"/>
              <w:rPr>
                <w:b/>
                <w:bCs/>
                <w:iCs/>
                <w:color w:val="000000" w:themeColor="text1"/>
                <w:lang w:val="pt-BR"/>
              </w:rPr>
            </w:pPr>
            <w:r w:rsidRPr="008B7308">
              <w:rPr>
                <w:b/>
                <w:bCs/>
                <w:iCs/>
                <w:color w:val="000000" w:themeColor="text1"/>
                <w:lang w:val="pt-BR"/>
              </w:rPr>
              <w:t xml:space="preserve">a. </w:t>
            </w:r>
            <w:r w:rsidR="00AB580A" w:rsidRPr="008B7308">
              <w:rPr>
                <w:b/>
                <w:bCs/>
                <w:iCs/>
                <w:color w:val="000000" w:themeColor="text1"/>
                <w:lang w:val="pt-BR"/>
              </w:rPr>
              <w:t>Hoạt động 1:</w:t>
            </w:r>
            <w:r w:rsidR="0067304A" w:rsidRPr="008B7308">
              <w:rPr>
                <w:b/>
                <w:bCs/>
                <w:iCs/>
                <w:color w:val="000000" w:themeColor="text1"/>
                <w:lang w:val="pt-BR"/>
              </w:rPr>
              <w:t>Khởi động</w:t>
            </w:r>
          </w:p>
          <w:p w:rsidR="007D624F" w:rsidRPr="008B7308" w:rsidRDefault="0067304A"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xml:space="preserve">- </w:t>
            </w:r>
            <w:r w:rsidR="007D624F" w:rsidRPr="008B7308">
              <w:rPr>
                <w:color w:val="000000" w:themeColor="text1"/>
                <w:shd w:val="clear" w:color="auto" w:fill="FFFFFF"/>
                <w:lang w:val="pt-BR"/>
              </w:rPr>
              <w:t>Để mở đầu cho chương trình hôm nay nào chúng ta cùng khởi động nhé( Cô và trẻ cùng khởi động phối hợp các kiểu chân trên nền nhạc...)</w:t>
            </w:r>
          </w:p>
          <w:p w:rsidR="007D624F" w:rsidRPr="008B7308" w:rsidRDefault="007D624F"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Với màn khởi động các đội thấy cơ thể mình như thế nào?</w:t>
            </w:r>
          </w:p>
          <w:p w:rsidR="007D624F" w:rsidRPr="008B7308" w:rsidRDefault="00CA1456" w:rsidP="00D01325">
            <w:pPr>
              <w:spacing w:before="40" w:after="40" w:line="276" w:lineRule="auto"/>
              <w:ind w:firstLine="567"/>
              <w:jc w:val="both"/>
              <w:rPr>
                <w:color w:val="000000" w:themeColor="text1"/>
                <w:shd w:val="clear" w:color="auto" w:fill="FFFFFF"/>
                <w:lang w:val="pt-BR"/>
              </w:rPr>
            </w:pPr>
            <w:r w:rsidRPr="008B7308">
              <w:rPr>
                <w:b/>
                <w:color w:val="000000" w:themeColor="text1"/>
                <w:shd w:val="clear" w:color="auto" w:fill="FFFFFF"/>
                <w:lang w:val="pt-BR"/>
              </w:rPr>
              <w:t>b. Hoạt độ</w:t>
            </w:r>
            <w:r w:rsidR="007D624F" w:rsidRPr="008B7308">
              <w:rPr>
                <w:b/>
                <w:color w:val="000000" w:themeColor="text1"/>
                <w:shd w:val="clear" w:color="auto" w:fill="FFFFFF"/>
                <w:lang w:val="pt-BR"/>
              </w:rPr>
              <w:t>ng 2: Bài</w:t>
            </w:r>
            <w:r w:rsidRPr="008B7308">
              <w:rPr>
                <w:b/>
                <w:color w:val="000000" w:themeColor="text1"/>
                <w:shd w:val="clear" w:color="auto" w:fill="FFFFFF"/>
                <w:lang w:val="pt-BR"/>
              </w:rPr>
              <w:t xml:space="preserve"> tập phát triển chung</w:t>
            </w:r>
            <w:r w:rsidRPr="008B7308">
              <w:rPr>
                <w:color w:val="000000" w:themeColor="text1"/>
                <w:shd w:val="clear" w:color="auto" w:fill="FFFFFF"/>
                <w:lang w:val="pt-BR"/>
              </w:rPr>
              <w:t>( Phần đồng d</w:t>
            </w:r>
            <w:r w:rsidR="007D624F" w:rsidRPr="008B7308">
              <w:rPr>
                <w:color w:val="000000" w:themeColor="text1"/>
                <w:shd w:val="clear" w:color="auto" w:fill="FFFFFF"/>
                <w:lang w:val="pt-BR"/>
              </w:rPr>
              <w:t>iễn)</w:t>
            </w:r>
          </w:p>
          <w:p w:rsidR="00CA1456"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C</w:t>
            </w:r>
            <w:r w:rsidR="00CA1456" w:rsidRPr="008B7308">
              <w:rPr>
                <w:color w:val="000000" w:themeColor="text1"/>
                <w:shd w:val="clear" w:color="auto" w:fill="FFFFFF"/>
                <w:lang w:val="pt-BR"/>
              </w:rPr>
              <w:t xml:space="preserve">hào mừng các </w:t>
            </w:r>
            <w:r w:rsidR="00947939" w:rsidRPr="008B7308">
              <w:rPr>
                <w:color w:val="000000" w:themeColor="text1"/>
                <w:shd w:val="clear" w:color="auto" w:fill="FFFFFF"/>
                <w:lang w:val="pt-BR"/>
              </w:rPr>
              <w:t>bạn đến với phần thi đồng diễn.</w:t>
            </w:r>
          </w:p>
          <w:p w:rsidR="00CA1456" w:rsidRPr="008B7308" w:rsidRDefault="00CA1456"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Ở phần này các đội tập các động tác kết hợp với bài hát “chú ếch con” sao cho các động tác thật nhịp nhàng theo lời bài hát nhé.</w:t>
            </w:r>
          </w:p>
          <w:p w:rsidR="00D01325" w:rsidRPr="008B7308" w:rsidRDefault="00D01325" w:rsidP="00D01325">
            <w:pPr>
              <w:spacing w:line="360" w:lineRule="auto"/>
              <w:jc w:val="both"/>
              <w:rPr>
                <w:color w:val="000000" w:themeColor="text1"/>
              </w:rPr>
            </w:pPr>
            <w:r w:rsidRPr="008B7308">
              <w:rPr>
                <w:i/>
                <w:color w:val="000000" w:themeColor="text1"/>
              </w:rPr>
              <w:t>*Bài tập phát triển chung:</w:t>
            </w:r>
          </w:p>
          <w:p w:rsidR="00D01325" w:rsidRPr="008B7308" w:rsidRDefault="00D01325" w:rsidP="00D01325">
            <w:pPr>
              <w:spacing w:line="360" w:lineRule="auto"/>
              <w:jc w:val="both"/>
              <w:rPr>
                <w:color w:val="000000" w:themeColor="text1"/>
              </w:rPr>
            </w:pPr>
            <w:r w:rsidRPr="008B7308">
              <w:rPr>
                <w:color w:val="000000" w:themeColor="text1"/>
              </w:rPr>
              <w:t>+ ĐT tay: 2tay ra trước lên cao:  (2lần+8nhịp)</w:t>
            </w:r>
          </w:p>
          <w:p w:rsidR="00D01325" w:rsidRPr="008B7308" w:rsidRDefault="00F549F1" w:rsidP="00D01325">
            <w:pPr>
              <w:spacing w:line="360" w:lineRule="auto"/>
              <w:jc w:val="both"/>
              <w:rPr>
                <w:color w:val="000000" w:themeColor="text1"/>
              </w:rPr>
            </w:pPr>
            <w:r>
              <w:rPr>
                <w:b/>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1531620</wp:posOffset>
                      </wp:positionH>
                      <wp:positionV relativeFrom="paragraph">
                        <wp:posOffset>90805</wp:posOffset>
                      </wp:positionV>
                      <wp:extent cx="360045" cy="720090"/>
                      <wp:effectExtent l="19050" t="12065" r="11430" b="10795"/>
                      <wp:wrapNone/>
                      <wp:docPr id="14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20090"/>
                                <a:chOff x="1338" y="2659"/>
                                <a:chExt cx="227" cy="454"/>
                              </a:xfrm>
                            </wpg:grpSpPr>
                            <wps:wsp>
                              <wps:cNvPr id="145" name="Line 73"/>
                              <wps:cNvCnPr>
                                <a:cxnSpLocks noChangeShapeType="1"/>
                              </wps:cNvCnPr>
                              <wps:spPr bwMode="auto">
                                <a:xfrm>
                                  <a:off x="1429" y="2931"/>
                                  <a:ext cx="90"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a:cxnSpLocks noChangeShapeType="1"/>
                              </wps:cNvCnPr>
                              <wps:spPr bwMode="auto">
                                <a:xfrm flipH="1">
                                  <a:off x="1338" y="2931"/>
                                  <a:ext cx="46"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75"/>
                              <wps:cNvSpPr>
                                <a:spLocks noChangeArrowheads="1"/>
                              </wps:cNvSpPr>
                              <wps:spPr bwMode="auto">
                                <a:xfrm>
                                  <a:off x="1338" y="2750"/>
                                  <a:ext cx="91" cy="132"/>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8" name="Oval 76"/>
                              <wps:cNvSpPr>
                                <a:spLocks noChangeArrowheads="1"/>
                              </wps:cNvSpPr>
                              <wps:spPr bwMode="auto">
                                <a:xfrm>
                                  <a:off x="1338" y="2659"/>
                                  <a:ext cx="91" cy="6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49" name="Line 77"/>
                              <wps:cNvCnPr>
                                <a:cxnSpLocks noChangeShapeType="1"/>
                              </wps:cNvCnPr>
                              <wps:spPr bwMode="auto">
                                <a:xfrm>
                                  <a:off x="1338" y="2750"/>
                                  <a:ext cx="136"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a:cxnSpLocks noChangeShapeType="1"/>
                              </wps:cNvCnPr>
                              <wps:spPr bwMode="auto">
                                <a:xfrm>
                                  <a:off x="1429" y="2750"/>
                                  <a:ext cx="136"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09A0F" id="Group 72" o:spid="_x0000_s1026" style="position:absolute;margin-left:120.6pt;margin-top:7.15pt;width:28.35pt;height:56.7pt;z-index:251659264" coordorigin="1338,2659" coordsize="2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">
                      <v:line id="Line 73" o:spid="_x0000_s1027" style="position:absolute;visibility:visible;mso-wrap-style:square" from="1429,2931" to="1519,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74" o:spid="_x0000_s1028" style="position:absolute;flip:x;visibility:visible;mso-wrap-style:square" from="1338,2931" to="1384,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shapetype id="_x0000_t128" coordsize="21600,21600" o:spt="128" path="m,l21600,,10800,21600xe">
                        <v:stroke joinstyle="miter"/>
                        <v:path gradientshapeok="t" o:connecttype="custom" o:connectlocs="10800,0;5400,10800;10800,21600;16200,10800" textboxrect="5400,0,16200,10800"/>
                      </v:shapetype>
                      <v:shape id="AutoShape 75" o:spid="_x0000_s1029" type="#_x0000_t128" style="position:absolute;left:1338;top:2750;width:91;height: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"/>
                      <v:oval id="Oval 76" o:spid="_x0000_s1030" style="position:absolute;left:1338;top:2659;width:91;height: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"/>
                      <v:line id="Line 77" o:spid="_x0000_s1031" style="position:absolute;visibility:visible;mso-wrap-style:square" from="1338,2750" to="147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78" o:spid="_x0000_s1032" style="position:absolute;visibility:visible;mso-wrap-style:square" from="1429,2750" to="156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group>
                  </w:pict>
                </mc:Fallback>
              </mc:AlternateContent>
            </w:r>
            <w:r>
              <w:rPr>
                <w:noProof/>
                <w:color w:val="000000" w:themeColor="text1"/>
              </w:rPr>
              <mc:AlternateContent>
                <mc:Choice Requires="wpc">
                  <w:drawing>
                    <wp:inline distT="0" distB="0" distL="0" distR="0">
                      <wp:extent cx="144780" cy="720725"/>
                      <wp:effectExtent l="1905" t="0" r="0" b="0"/>
                      <wp:docPr id="143"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4A65E8A" id="Canvas 28"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O2T/p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7;height:7207;visibility:visible;mso-wrap-style:square">
                        <v:fill o:detectmouseclick="t"/>
                        <v:path o:connecttype="none"/>
                      </v:shape>
                      <w10:anchorlock/>
                    </v:group>
                  </w:pict>
                </mc:Fallback>
              </mc:AlternateContent>
            </w:r>
            <w:r w:rsidR="00D01325" w:rsidRPr="008B7308">
              <w:rPr>
                <w:color w:val="000000" w:themeColor="text1"/>
              </w:rPr>
              <w:t xml:space="preserve"> </w:t>
            </w:r>
            <w:r>
              <w:rPr>
                <w:noProof/>
                <w:color w:val="000000" w:themeColor="text1"/>
              </w:rPr>
              <mc:AlternateContent>
                <mc:Choice Requires="wpc">
                  <w:drawing>
                    <wp:inline distT="0" distB="0" distL="0" distR="0">
                      <wp:extent cx="144780" cy="720725"/>
                      <wp:effectExtent l="19685" t="6985" r="16510" b="5715"/>
                      <wp:docPr id="14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 name="Line 32"/>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3"/>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Oval 34"/>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9" name="AutoShape 35"/>
                              <wps:cNvSpPr>
                                <a:spLocks noChangeArrowheads="1"/>
                              </wps:cNvSpPr>
                              <wps:spPr bwMode="auto">
                                <a:xfrm>
                                  <a:off x="0" y="179890"/>
                                  <a:ext cx="144780" cy="270126"/>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0" name="Line 36"/>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7"/>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8F0178" id="Canvas 30"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">
                      <v:shape id="_x0000_s1027" type="#_x0000_t75" style="position:absolute;width:1447;height:7207;visibility:visible;mso-wrap-style:square">
                        <v:fill o:detectmouseclick="t"/>
                        <v:path o:connecttype="none"/>
                      </v:shape>
                      <v:line id="Line 32"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33"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oval id="Oval 34"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"/>
                      <v:shape id="AutoShape 35" o:spid="_x0000_s1031" type="#_x0000_t128" style="position:absolute;top:1798;width:1447;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"/>
                      <v:line id="Line 36"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37"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w10:anchorlock/>
                    </v:group>
                  </w:pict>
                </mc:Fallback>
              </mc:AlternateContent>
            </w:r>
            <w:r w:rsidR="00D01325" w:rsidRPr="008B7308">
              <w:rPr>
                <w:color w:val="000000" w:themeColor="text1"/>
              </w:rPr>
              <w:t xml:space="preserve">CB. 4                </w:t>
            </w:r>
            <w:r>
              <w:rPr>
                <w:noProof/>
                <w:color w:val="000000" w:themeColor="text1"/>
              </w:rPr>
              <mc:AlternateContent>
                <mc:Choice Requires="wpc">
                  <w:drawing>
                    <wp:inline distT="0" distB="0" distL="0" distR="0">
                      <wp:extent cx="288925" cy="721360"/>
                      <wp:effectExtent l="3175" t="0" r="3175" b="0"/>
                      <wp:docPr id="135"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F785D6" id="Canvas 46" o:spid="_x0000_s1026" editas="canvas" style="width:22.75pt;height:56.8pt;mso-position-horizontal-relative:char;mso-position-vertical-relative:line" coordsize="2889,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Ei3QUPcAAAABAEAAA8AAAAAAAAAAAAAAAAAYwMAAGRycy9kb3du&#10;cmV2LnhtbFBLBQYAAAAABAAEAPMAAABsBAAAAAA=&#10;">
                      <v:shape id="_x0000_s1027" type="#_x0000_t75" style="position:absolute;width:2889;height:7213;visibility:visible;mso-wrap-style:square">
                        <v:fill o:detectmouseclick="t"/>
                        <v:path o:connecttype="none"/>
                      </v:shape>
                      <w10:anchorlock/>
                    </v:group>
                  </w:pict>
                </mc:Fallback>
              </mc:AlternateContent>
            </w:r>
            <w:r w:rsidR="00D01325" w:rsidRPr="008B7308">
              <w:rPr>
                <w:color w:val="000000" w:themeColor="text1"/>
              </w:rPr>
              <w:t xml:space="preserve">1.3            </w:t>
            </w:r>
            <w:r>
              <w:rPr>
                <w:noProof/>
                <w:color w:val="000000" w:themeColor="text1"/>
              </w:rPr>
              <mc:AlternateContent>
                <mc:Choice Requires="wpc">
                  <w:drawing>
                    <wp:inline distT="0" distB="0" distL="0" distR="0">
                      <wp:extent cx="288925" cy="792480"/>
                      <wp:effectExtent l="9525" t="6985" r="6350" b="1016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Oval 66"/>
                              <wps:cNvSpPr>
                                <a:spLocks noChangeArrowheads="1"/>
                              </wps:cNvSpPr>
                              <wps:spPr bwMode="auto">
                                <a:xfrm>
                                  <a:off x="74801" y="111797"/>
                                  <a:ext cx="144463" cy="10422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0" name="AutoShape 67"/>
                              <wps:cNvSpPr>
                                <a:spLocks noChangeArrowheads="1"/>
                              </wps:cNvSpPr>
                              <wps:spPr bwMode="auto">
                                <a:xfrm>
                                  <a:off x="73088" y="235822"/>
                                  <a:ext cx="144463" cy="209038"/>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1" name="Line 68"/>
                              <wps:cNvCnPr>
                                <a:cxnSpLocks noChangeShapeType="1"/>
                              </wps:cNvCnPr>
                              <wps:spPr bwMode="auto">
                                <a:xfrm flipH="1">
                                  <a:off x="0" y="513569"/>
                                  <a:ext cx="145033" cy="2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45033" y="513569"/>
                                  <a:ext cx="143892"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3426"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1"/>
                              <wps:cNvCnPr>
                                <a:cxnSpLocks noChangeShapeType="1"/>
                              </wps:cNvCnPr>
                              <wps:spPr bwMode="auto">
                                <a:xfrm>
                                  <a:off x="288925"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40B0AD" id="Canvas 64" o:spid="_x0000_s1026" editas="canvas" style="width:22.75pt;height:62.4pt;mso-position-horizontal-relative:char;mso-position-vertical-relative:line" coordsize="288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">
                      <v:shape id="_x0000_s1027" type="#_x0000_t75" style="position:absolute;width:2889;height:7924;visibility:visible;mso-wrap-style:square">
                        <v:fill o:detectmouseclick="t"/>
                        <v:path o:connecttype="none"/>
                      </v:shape>
                      <v:oval id="Oval 66" o:spid="_x0000_s1028" style="position:absolute;left:748;top:1117;width:1444;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"/>
                      <v:shape id="AutoShape 67" o:spid="_x0000_s1029" type="#_x0000_t128" style="position:absolute;left:730;top:2358;width:1445;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"/>
                      <v:line id="Line 68" o:spid="_x0000_s1030" style="position:absolute;flip:x;visibility:visible;mso-wrap-style:square" from="0,5135" to="1450,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69" o:spid="_x0000_s1031" style="position:absolute;visibility:visible;mso-wrap-style:square" from="1450,5135" to="288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70" o:spid="_x0000_s1032" style="position:absolute;visibility:visible;mso-wrap-style:square" from="34,0" to="3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71" o:spid="_x0000_s1033" style="position:absolute;visibility:visible;mso-wrap-style:square" from="2889,0" to="28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r w:rsidR="00D01325" w:rsidRPr="008B7308">
              <w:rPr>
                <w:color w:val="000000" w:themeColor="text1"/>
              </w:rPr>
              <w:t xml:space="preserve"> 2</w:t>
            </w:r>
          </w:p>
          <w:p w:rsidR="00D01325" w:rsidRPr="008B7308" w:rsidRDefault="00D01325" w:rsidP="00D01325">
            <w:pPr>
              <w:spacing w:line="360" w:lineRule="auto"/>
              <w:jc w:val="both"/>
              <w:rPr>
                <w:color w:val="000000" w:themeColor="text1"/>
              </w:rPr>
            </w:pPr>
            <w:r w:rsidRPr="008B7308">
              <w:rPr>
                <w:color w:val="000000" w:themeColor="text1"/>
              </w:rPr>
              <w:t>+ ĐT bụng, lườn:đứng cúi gập người về phía trước (2lần+8nhịp)</w:t>
            </w:r>
          </w:p>
          <w:p w:rsidR="00D01325" w:rsidRPr="008B7308" w:rsidRDefault="000B659B" w:rsidP="00D01325">
            <w:pPr>
              <w:spacing w:line="360" w:lineRule="auto"/>
              <w:jc w:val="both"/>
              <w:rPr>
                <w:color w:val="000000" w:themeColor="text1"/>
              </w:rPr>
            </w:pPr>
            <w:r w:rsidRPr="008B7308">
              <w:rPr>
                <w:color w:val="000000" w:themeColor="text1"/>
              </w:rPr>
              <w:t xml:space="preserve">     </w:t>
            </w:r>
          </w:p>
          <w:p w:rsidR="000B659B" w:rsidRPr="008B7308" w:rsidRDefault="000B659B" w:rsidP="00D01325">
            <w:pPr>
              <w:spacing w:line="360" w:lineRule="auto"/>
              <w:jc w:val="both"/>
              <w:rPr>
                <w:color w:val="000000" w:themeColor="text1"/>
              </w:rPr>
            </w:pPr>
            <w:r w:rsidRPr="008B7308">
              <w:rPr>
                <w:color w:val="000000" w:themeColor="text1"/>
                <w:lang w:val="vi-VN"/>
              </w:rPr>
              <w:t xml:space="preserve">    </w:t>
            </w:r>
            <w:r w:rsidR="00F549F1">
              <w:rPr>
                <w:noProof/>
                <w:color w:val="000000" w:themeColor="text1"/>
              </w:rPr>
              <mc:AlternateContent>
                <mc:Choice Requires="wpc">
                  <w:drawing>
                    <wp:inline distT="0" distB="0" distL="0" distR="0">
                      <wp:extent cx="144780" cy="720725"/>
                      <wp:effectExtent l="17780" t="10795" r="18415" b="1143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Line 167"/>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69"/>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2" name="AutoShape 170"/>
                              <wps:cNvSpPr>
                                <a:spLocks noChangeArrowheads="1"/>
                              </wps:cNvSpPr>
                              <wps:spPr bwMode="auto">
                                <a:xfrm>
                                  <a:off x="0" y="114105"/>
                                  <a:ext cx="144780" cy="270709"/>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 name="Line 171"/>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72"/>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D59BA6" id="Canvas 165"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">
                      <v:shape id="_x0000_s1027" type="#_x0000_t75" style="position:absolute;width:1447;height:7207;visibility:visible;mso-wrap-style:square">
                        <v:fill o:detectmouseclick="t"/>
                        <v:path o:connecttype="none"/>
                      </v:shape>
                      <v:line id="Line 167"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68"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oval id="Oval 169"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"/>
                      <v:shape id="AutoShape 170" o:spid="_x0000_s1031" type="#_x0000_t128" style="position:absolute;top:1141;width:1447;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"/>
                      <v:line id="Line 171"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72"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w10:anchorlock/>
                    </v:group>
                  </w:pict>
                </mc:Fallback>
              </mc:AlternateContent>
            </w:r>
            <w:r w:rsidRPr="008B7308">
              <w:rPr>
                <w:color w:val="000000" w:themeColor="text1"/>
              </w:rPr>
              <w:t xml:space="preserve">CB.4               </w:t>
            </w:r>
            <w:r w:rsidR="00F549F1">
              <w:rPr>
                <w:noProof/>
                <w:color w:val="000000" w:themeColor="text1"/>
              </w:rPr>
              <mc:AlternateContent>
                <mc:Choice Requires="wpc">
                  <w:drawing>
                    <wp:inline distT="0" distB="0" distL="0" distR="0">
                      <wp:extent cx="288925" cy="792480"/>
                      <wp:effectExtent l="7620" t="10795" r="8255" b="635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175"/>
                              <wps:cNvSpPr>
                                <a:spLocks noChangeArrowheads="1"/>
                              </wps:cNvSpPr>
                              <wps:spPr bwMode="auto">
                                <a:xfrm>
                                  <a:off x="74801" y="111797"/>
                                  <a:ext cx="144463" cy="10422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3" name="AutoShape 176"/>
                              <wps:cNvSpPr>
                                <a:spLocks noChangeArrowheads="1"/>
                              </wps:cNvSpPr>
                              <wps:spPr bwMode="auto">
                                <a:xfrm>
                                  <a:off x="73088" y="235822"/>
                                  <a:ext cx="144463" cy="209038"/>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 name="Line 177"/>
                              <wps:cNvCnPr>
                                <a:cxnSpLocks noChangeShapeType="1"/>
                              </wps:cNvCnPr>
                              <wps:spPr bwMode="auto">
                                <a:xfrm flipH="1">
                                  <a:off x="0" y="513569"/>
                                  <a:ext cx="145033" cy="2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8"/>
                              <wps:cNvCnPr>
                                <a:cxnSpLocks noChangeShapeType="1"/>
                              </wps:cNvCnPr>
                              <wps:spPr bwMode="auto">
                                <a:xfrm>
                                  <a:off x="145033" y="513569"/>
                                  <a:ext cx="143892"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9"/>
                              <wps:cNvCnPr>
                                <a:cxnSpLocks noChangeShapeType="1"/>
                              </wps:cNvCnPr>
                              <wps:spPr bwMode="auto">
                                <a:xfrm>
                                  <a:off x="3426"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288925" y="0"/>
                                  <a:ext cx="0" cy="278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3DF760" id="Canvas 173" o:spid="_x0000_s1026" editas="canvas" style="width:22.75pt;height:62.4pt;mso-position-horizontal-relative:char;mso-position-vertical-relative:line" coordsize="288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">
                      <v:shape id="_x0000_s1027" type="#_x0000_t75" style="position:absolute;width:2889;height:7924;visibility:visible;mso-wrap-style:square">
                        <v:fill o:detectmouseclick="t"/>
                        <v:path o:connecttype="none"/>
                      </v:shape>
                      <v:oval id="Oval 175" o:spid="_x0000_s1028" style="position:absolute;left:748;top:1117;width:1444;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"/>
                      <v:shape id="AutoShape 176" o:spid="_x0000_s1029" type="#_x0000_t128" style="position:absolute;left:730;top:2358;width:1445;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"/>
                      <v:line id="Line 177" o:spid="_x0000_s1030" style="position:absolute;flip:x;visibility:visible;mso-wrap-style:square" from="0,5135" to="1450,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78" o:spid="_x0000_s1031" style="position:absolute;visibility:visible;mso-wrap-style:square" from="1450,5135" to="288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79" o:spid="_x0000_s1032" style="position:absolute;visibility:visible;mso-wrap-style:square" from="34,0" to="34,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80" o:spid="_x0000_s1033" style="position:absolute;visibility:visible;mso-wrap-style:square" from="2889,0" to="288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anchorlock/>
                    </v:group>
                  </w:pict>
                </mc:Fallback>
              </mc:AlternateContent>
            </w:r>
            <w:r w:rsidRPr="008B7308">
              <w:rPr>
                <w:color w:val="000000" w:themeColor="text1"/>
              </w:rPr>
              <w:t xml:space="preserve"> 1.3               </w:t>
            </w:r>
            <w:r w:rsidR="00F549F1">
              <w:rPr>
                <w:noProof/>
                <w:color w:val="000000" w:themeColor="text1"/>
              </w:rPr>
              <mc:AlternateContent>
                <mc:Choice Requires="wpc">
                  <w:drawing>
                    <wp:inline distT="0" distB="0" distL="0" distR="0">
                      <wp:extent cx="360045" cy="790575"/>
                      <wp:effectExtent l="7620" t="10795" r="13335" b="825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Line 183"/>
                              <wps:cNvCnPr>
                                <a:cxnSpLocks noChangeShapeType="1"/>
                              </wps:cNvCnPr>
                              <wps:spPr bwMode="auto">
                                <a:xfrm>
                                  <a:off x="289179" y="142630"/>
                                  <a:ext cx="70866" cy="647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4"/>
                              <wps:cNvCnPr>
                                <a:cxnSpLocks noChangeShapeType="1"/>
                              </wps:cNvCnPr>
                              <wps:spPr bwMode="auto">
                                <a:xfrm>
                                  <a:off x="0" y="358611"/>
                                  <a:ext cx="0" cy="431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Oval 185"/>
                              <wps:cNvSpPr>
                                <a:spLocks noChangeArrowheads="1"/>
                              </wps:cNvSpPr>
                              <wps:spPr bwMode="auto">
                                <a:xfrm>
                                  <a:off x="217170" y="0"/>
                                  <a:ext cx="142875" cy="1426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9" name="Arc 186"/>
                              <wps:cNvSpPr>
                                <a:spLocks/>
                              </wps:cNvSpPr>
                              <wps:spPr bwMode="auto">
                                <a:xfrm flipH="1">
                                  <a:off x="0" y="71606"/>
                                  <a:ext cx="217170" cy="2870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 name="Line 187"/>
                              <wps:cNvCnPr>
                                <a:cxnSpLocks noChangeShapeType="1"/>
                              </wps:cNvCnPr>
                              <wps:spPr bwMode="auto">
                                <a:xfrm>
                                  <a:off x="0" y="287588"/>
                                  <a:ext cx="360045" cy="502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8"/>
                              <wps:cNvCnPr>
                                <a:cxnSpLocks noChangeShapeType="1"/>
                              </wps:cNvCnPr>
                              <wps:spPr bwMode="auto">
                                <a:xfrm flipH="1">
                                  <a:off x="0" y="215982"/>
                                  <a:ext cx="217170" cy="574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B5A25C" id="Canvas 181" o:spid="_x0000_s1026" editas="canvas" style="width:28.35pt;height:62.25pt;mso-position-horizontal-relative:char;mso-position-vertical-relative:line" coordsize="360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">
                      <v:shape id="_x0000_s1027" type="#_x0000_t75" style="position:absolute;width:3600;height:7905;visibility:visible;mso-wrap-style:square">
                        <v:fill o:detectmouseclick="t"/>
                        <v:path o:connecttype="none"/>
                      </v:shape>
                      <v:line id="Line 183" o:spid="_x0000_s1028" style="position:absolute;visibility:visible;mso-wrap-style:square" from="2891,1426" to="360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4" o:spid="_x0000_s1029" style="position:absolute;visibility:visible;mso-wrap-style:square" from="0,3586" to="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oval id="Oval 185" o:spid="_x0000_s1030" style="position:absolute;left:2171;width:1429;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"/>
                      <v:shape id="Arc 186" o:spid="_x0000_s1031" style="position:absolute;top:716;width:2171;height:287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" path="m,nfc11929,,21600,9670,21600,21600em,nsc11929,,21600,9670,21600,21600l,21600,,xe" filled="f" fillcolor="#bbe0e3">
                        <v:path arrowok="t" o:extrusionok="f" o:connecttype="custom" o:connectlocs="0,0;217170,287006;0,287006" o:connectangles="0,0,0"/>
                      </v:shape>
                      <v:line id="Line 187" o:spid="_x0000_s1032" style="position:absolute;visibility:visible;mso-wrap-style:square" from="0,2875" to="360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88" o:spid="_x0000_s1033" style="position:absolute;flip:x;visibility:visible;mso-wrap-style:square" from="0,2159" to="21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w10:anchorlock/>
                    </v:group>
                  </w:pict>
                </mc:Fallback>
              </mc:AlternateContent>
            </w:r>
            <w:r w:rsidRPr="008B7308">
              <w:rPr>
                <w:color w:val="000000" w:themeColor="text1"/>
              </w:rPr>
              <w:t>2</w:t>
            </w:r>
          </w:p>
          <w:p w:rsidR="00D01325" w:rsidRPr="008B7308" w:rsidRDefault="00D01325" w:rsidP="00D01325">
            <w:pPr>
              <w:spacing w:line="360" w:lineRule="auto"/>
              <w:jc w:val="both"/>
              <w:rPr>
                <w:color w:val="000000" w:themeColor="text1"/>
              </w:rPr>
            </w:pPr>
          </w:p>
          <w:p w:rsidR="00D01325" w:rsidRPr="008B7308" w:rsidRDefault="00D01325" w:rsidP="00D01325">
            <w:pPr>
              <w:spacing w:line="360" w:lineRule="auto"/>
              <w:jc w:val="both"/>
              <w:rPr>
                <w:color w:val="000000" w:themeColor="text1"/>
              </w:rPr>
            </w:pPr>
            <w:r w:rsidRPr="008B7308">
              <w:rPr>
                <w:color w:val="000000" w:themeColor="text1"/>
              </w:rPr>
              <w:t>+</w:t>
            </w:r>
            <w:r w:rsidR="000B659B" w:rsidRPr="008B7308">
              <w:rPr>
                <w:color w:val="000000" w:themeColor="text1"/>
              </w:rPr>
              <w:t xml:space="preserve"> ĐT chân:Ngồi khuỵu gối  (</w:t>
            </w:r>
            <w:r w:rsidR="000B659B" w:rsidRPr="008B7308">
              <w:rPr>
                <w:color w:val="000000" w:themeColor="text1"/>
                <w:lang w:val="vi-VN"/>
              </w:rPr>
              <w:t>2</w:t>
            </w:r>
            <w:r w:rsidRPr="008B7308">
              <w:rPr>
                <w:color w:val="000000" w:themeColor="text1"/>
              </w:rPr>
              <w:t>lần+8nhịp)</w:t>
            </w:r>
          </w:p>
          <w:p w:rsidR="00D01325" w:rsidRPr="008B7308" w:rsidRDefault="00F549F1" w:rsidP="00D01325">
            <w:pPr>
              <w:spacing w:line="360" w:lineRule="auto"/>
              <w:jc w:val="both"/>
              <w:rPr>
                <w:color w:val="000000" w:themeColor="text1"/>
              </w:rPr>
            </w:pPr>
            <w:r>
              <w:rPr>
                <w:b/>
                <w:noProof/>
                <w:color w:val="000000" w:themeColor="text1"/>
              </w:rPr>
              <w:lastRenderedPageBreak/>
              <mc:AlternateContent>
                <mc:Choice Requires="wpg">
                  <w:drawing>
                    <wp:anchor distT="0" distB="0" distL="114300" distR="114300" simplePos="0" relativeHeight="251660288" behindDoc="0" locked="0" layoutInCell="1" allowOverlap="1">
                      <wp:simplePos x="0" y="0"/>
                      <wp:positionH relativeFrom="column">
                        <wp:posOffset>160020</wp:posOffset>
                      </wp:positionH>
                      <wp:positionV relativeFrom="paragraph">
                        <wp:posOffset>14605</wp:posOffset>
                      </wp:positionV>
                      <wp:extent cx="3025775" cy="849630"/>
                      <wp:effectExtent l="9525" t="11430" r="12700" b="5715"/>
                      <wp:wrapNone/>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849630"/>
                                <a:chOff x="2713" y="9157"/>
                                <a:chExt cx="4592" cy="1338"/>
                              </a:xfrm>
                            </wpg:grpSpPr>
                            <wpg:grpSp>
                              <wpg:cNvPr id="20" name="Group 80"/>
                              <wpg:cNvGrpSpPr>
                                <a:grpSpLocks/>
                              </wpg:cNvGrpSpPr>
                              <wpg:grpSpPr bwMode="auto">
                                <a:xfrm>
                                  <a:off x="2713" y="9238"/>
                                  <a:ext cx="282" cy="1257"/>
                                  <a:chOff x="2666" y="11129"/>
                                  <a:chExt cx="420" cy="1830"/>
                                </a:xfrm>
                              </wpg:grpSpPr>
                              <wpg:grpSp>
                                <wpg:cNvPr id="21" name="Group 81"/>
                                <wpg:cNvGrpSpPr>
                                  <a:grpSpLocks/>
                                </wpg:cNvGrpSpPr>
                                <wpg:grpSpPr bwMode="auto">
                                  <a:xfrm>
                                    <a:off x="2666" y="11129"/>
                                    <a:ext cx="420" cy="1110"/>
                                    <a:chOff x="2666" y="11129"/>
                                    <a:chExt cx="420" cy="1110"/>
                                  </a:xfrm>
                                </wpg:grpSpPr>
                                <wps:wsp>
                                  <wps:cNvPr id="22" name="Oval 82"/>
                                  <wps:cNvSpPr>
                                    <a:spLocks noChangeArrowheads="1"/>
                                  </wps:cNvSpPr>
                                  <wps:spPr bwMode="auto">
                                    <a:xfrm>
                                      <a:off x="2666" y="11129"/>
                                      <a:ext cx="4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83"/>
                                  <wps:cNvSpPr>
                                    <a:spLocks noChangeArrowheads="1"/>
                                  </wps:cNvSpPr>
                                  <wps:spPr bwMode="auto">
                                    <a:xfrm>
                                      <a:off x="2711" y="11519"/>
                                      <a:ext cx="325"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84"/>
                                  <wps:cNvCnPr>
                                    <a:cxnSpLocks noChangeShapeType="1"/>
                                  </wps:cNvCnPr>
                                  <wps:spPr bwMode="auto">
                                    <a:xfrm>
                                      <a:off x="3071" y="1151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5"/>
                                  <wps:cNvCnPr>
                                    <a:cxnSpLocks noChangeShapeType="1"/>
                                  </wps:cNvCnPr>
                                  <wps:spPr bwMode="auto">
                                    <a:xfrm>
                                      <a:off x="2693" y="1149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86"/>
                                <wpg:cNvGrpSpPr>
                                  <a:grpSpLocks/>
                                </wpg:cNvGrpSpPr>
                                <wpg:grpSpPr bwMode="auto">
                                  <a:xfrm>
                                    <a:off x="2821" y="12239"/>
                                    <a:ext cx="112" cy="720"/>
                                    <a:chOff x="2821" y="12239"/>
                                    <a:chExt cx="112" cy="720"/>
                                  </a:xfrm>
                                </wpg:grpSpPr>
                                <wps:wsp>
                                  <wps:cNvPr id="28" name="Line 87"/>
                                  <wps:cNvCnPr>
                                    <a:cxnSpLocks noChangeShapeType="1"/>
                                  </wps:cNvCnPr>
                                  <wps:spPr bwMode="auto">
                                    <a:xfrm>
                                      <a:off x="2821" y="122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2933" y="122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Oval 89"/>
                              <wps:cNvSpPr>
                                <a:spLocks noChangeArrowheads="1"/>
                              </wps:cNvSpPr>
                              <wps:spPr bwMode="auto">
                                <a:xfrm>
                                  <a:off x="6760" y="9284"/>
                                  <a:ext cx="235"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 name="Group 90"/>
                              <wpg:cNvGrpSpPr>
                                <a:grpSpLocks/>
                              </wpg:cNvGrpSpPr>
                              <wpg:grpSpPr bwMode="auto">
                                <a:xfrm>
                                  <a:off x="6796" y="9490"/>
                                  <a:ext cx="509" cy="900"/>
                                  <a:chOff x="6090" y="2656"/>
                                  <a:chExt cx="907" cy="1213"/>
                                </a:xfrm>
                              </wpg:grpSpPr>
                              <wps:wsp>
                                <wps:cNvPr id="32" name="AutoShape 91"/>
                                <wps:cNvSpPr>
                                  <a:spLocks noChangeArrowheads="1"/>
                                </wps:cNvSpPr>
                                <wps:spPr bwMode="auto">
                                  <a:xfrm>
                                    <a:off x="6090" y="2659"/>
                                    <a:ext cx="325" cy="7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92"/>
                                <wps:cNvCnPr>
                                  <a:cxnSpLocks noChangeShapeType="1"/>
                                </wps:cNvCnPr>
                                <wps:spPr bwMode="auto">
                                  <a:xfrm flipH="1">
                                    <a:off x="6161" y="3329"/>
                                    <a:ext cx="4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3"/>
                                <wps:cNvCnPr>
                                  <a:cxnSpLocks noChangeShapeType="1"/>
                                </wps:cNvCnPr>
                                <wps:spPr bwMode="auto">
                                  <a:xfrm flipH="1">
                                    <a:off x="6271" y="3284"/>
                                    <a:ext cx="4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4"/>
                                <wps:cNvCnPr>
                                  <a:cxnSpLocks noChangeShapeType="1"/>
                                </wps:cNvCnPr>
                                <wps:spPr bwMode="auto">
                                  <a:xfrm>
                                    <a:off x="6439" y="2656"/>
                                    <a:ext cx="558"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5"/>
                                <wps:cNvCnPr>
                                  <a:cxnSpLocks noChangeShapeType="1"/>
                                </wps:cNvCnPr>
                                <wps:spPr bwMode="auto">
                                  <a:xfrm>
                                    <a:off x="6116" y="2692"/>
                                    <a:ext cx="60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96"/>
                              <wpg:cNvGrpSpPr>
                                <a:grpSpLocks/>
                              </wpg:cNvGrpSpPr>
                              <wpg:grpSpPr bwMode="auto">
                                <a:xfrm>
                                  <a:off x="4770" y="9157"/>
                                  <a:ext cx="499" cy="1246"/>
                                  <a:chOff x="4770" y="9157"/>
                                  <a:chExt cx="499" cy="1246"/>
                                </a:xfrm>
                              </wpg:grpSpPr>
                              <wps:wsp>
                                <wps:cNvPr id="39" name="Oval 97"/>
                                <wps:cNvSpPr>
                                  <a:spLocks noChangeArrowheads="1"/>
                                </wps:cNvSpPr>
                                <wps:spPr bwMode="auto">
                                  <a:xfrm>
                                    <a:off x="4913" y="9323"/>
                                    <a:ext cx="225" cy="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98"/>
                                <wps:cNvSpPr>
                                  <a:spLocks noChangeArrowheads="1"/>
                                </wps:cNvSpPr>
                                <wps:spPr bwMode="auto">
                                  <a:xfrm>
                                    <a:off x="4937" y="9538"/>
                                    <a:ext cx="174" cy="49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99"/>
                                <wps:cNvCnPr>
                                  <a:cxnSpLocks noChangeShapeType="1"/>
                                </wps:cNvCnPr>
                                <wps:spPr bwMode="auto">
                                  <a:xfrm flipV="1">
                                    <a:off x="5133" y="9157"/>
                                    <a:ext cx="136"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0"/>
                                <wps:cNvCnPr>
                                  <a:cxnSpLocks noChangeShapeType="1"/>
                                </wps:cNvCnPr>
                                <wps:spPr bwMode="auto">
                                  <a:xfrm flipH="1">
                                    <a:off x="4913" y="9900"/>
                                    <a:ext cx="76" cy="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5048" y="9907"/>
                                    <a:ext cx="89"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a:off x="4770" y="9157"/>
                                    <a:ext cx="137" cy="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123078" id="Group 79" o:spid="_x0000_s1026" style="position:absolute;margin-left:12.6pt;margin-top:1.15pt;width:238.25pt;height:66.9pt;z-index:251660288" coordorigin="2713,9157" coordsize="45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">
                      <v:group id="Group 80" o:spid="_x0000_s1027" style="position:absolute;left:2713;top:9238;width:282;height:1257" coordorigin="2666,11129" coordsize="42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81" o:spid="_x0000_s1028" style="position:absolute;left:2666;top:11129;width:420;height:1110" coordorigin="2666,11129" coordsize="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82" o:spid="_x0000_s1029" style="position:absolute;left:2666;top:11129;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AutoShape 83" o:spid="_x0000_s1030" type="#_x0000_t128" style="position:absolute;left:2711;top:11519;width:3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"/>
                          <v:line id="Line 84" o:spid="_x0000_s1031" style="position:absolute;visibility:visible;mso-wrap-style:square" from="3071,11519" to="3071,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5" o:spid="_x0000_s1032" style="position:absolute;visibility:visible;mso-wrap-style:square" from="2693,11495" to="2693,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86" o:spid="_x0000_s1033" style="position:absolute;left:2821;top:12239;width:112;height:720" coordorigin="2821,12239" coordsize="1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87" o:spid="_x0000_s1034" style="position:absolute;visibility:visible;mso-wrap-style:square" from="2821,12239" to="282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8" o:spid="_x0000_s1035" style="position:absolute;visibility:visible;mso-wrap-style:square" from="2933,12239" to="2933,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v:oval id="Oval 89" o:spid="_x0000_s1036" style="position:absolute;left:6760;top:9284;width:23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group id="Group 90" o:spid="_x0000_s1037" style="position:absolute;left:6796;top:9490;width:509;height:900" coordorigin="6090,2656" coordsize="90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91" o:spid="_x0000_s1038" type="#_x0000_t128" style="position:absolute;left:6090;top:2659;width:3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"/>
                        <v:line id="Line 92" o:spid="_x0000_s1039" style="position:absolute;flip:x;visibility:visible;mso-wrap-style:square" from="6161,3329" to="658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93" o:spid="_x0000_s1040" style="position:absolute;flip:x;visibility:visible;mso-wrap-style:square" from="6271,3284" to="669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4" o:spid="_x0000_s1041" style="position:absolute;visibility:visible;mso-wrap-style:square" from="6439,2656" to="699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5" o:spid="_x0000_s1042" style="position:absolute;visibility:visible;mso-wrap-style:square" from="6116,2692" to="6717,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group id="Group 96" o:spid="_x0000_s1043" style="position:absolute;left:4770;top:9157;width:499;height:1246" coordorigin="4770,9157" coordsize="499,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97" o:spid="_x0000_s1044" style="position:absolute;left:4913;top:9323;width:22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AutoShape 98" o:spid="_x0000_s1045" type="#_x0000_t128" style="position:absolute;left:4937;top:9538;width:17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"/>
                        <v:line id="Line 99" o:spid="_x0000_s1046" style="position:absolute;flip:y;visibility:visible;mso-wrap-style:square" from="5133,9157" to="5269,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00" o:spid="_x0000_s1047" style="position:absolute;flip:x;visibility:visible;mso-wrap-style:square" from="4913,9900" to="4989,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1" o:spid="_x0000_s1048" style="position:absolute;visibility:visible;mso-wrap-style:square" from="5048,9907" to="5137,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2" o:spid="_x0000_s1049" style="position:absolute;visibility:visible;mso-wrap-style:square" from="4770,9157" to="4907,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group>
                  </w:pict>
                </mc:Fallback>
              </mc:AlternateContent>
            </w:r>
            <w:r w:rsidR="00D01325" w:rsidRPr="008B7308">
              <w:rPr>
                <w:color w:val="000000" w:themeColor="text1"/>
              </w:rPr>
              <w:t xml:space="preserve">      CB.4             </w:t>
            </w:r>
            <w:r>
              <w:rPr>
                <w:noProof/>
                <w:color w:val="000000" w:themeColor="text1"/>
              </w:rPr>
              <mc:AlternateContent>
                <mc:Choice Requires="wpc">
                  <w:drawing>
                    <wp:inline distT="0" distB="0" distL="0" distR="0">
                      <wp:extent cx="144145" cy="720725"/>
                      <wp:effectExtent l="0" t="0" r="63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FDF259" id="Canvas 26" o:spid="_x0000_s1026" editas="canvas" style="width:11.35pt;height:56.75pt;mso-position-horizontal-relative:char;mso-position-vertical-relative:line" coordsize="1441,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">
                      <v:shape id="_x0000_s1027" type="#_x0000_t75" style="position:absolute;width:1441;height:7207;visibility:visible;mso-wrap-style:square">
                        <v:fill o:detectmouseclick="t"/>
                        <v:path o:connecttype="none"/>
                      </v:shape>
                      <w10:anchorlock/>
                    </v:group>
                  </w:pict>
                </mc:Fallback>
              </mc:AlternateContent>
            </w:r>
            <w:r w:rsidR="00D01325" w:rsidRPr="008B7308">
              <w:rPr>
                <w:color w:val="000000" w:themeColor="text1"/>
              </w:rPr>
              <w:t xml:space="preserve">          1.3                         2         </w:t>
            </w:r>
          </w:p>
          <w:p w:rsidR="00D01325" w:rsidRPr="008B7308" w:rsidRDefault="00D01325" w:rsidP="00D01325">
            <w:pPr>
              <w:spacing w:line="360" w:lineRule="auto"/>
              <w:jc w:val="both"/>
              <w:rPr>
                <w:color w:val="000000" w:themeColor="text1"/>
              </w:rPr>
            </w:pPr>
          </w:p>
          <w:p w:rsidR="00D01325" w:rsidRPr="008B7308" w:rsidRDefault="00D01325" w:rsidP="00D01325">
            <w:pPr>
              <w:spacing w:line="360" w:lineRule="auto"/>
              <w:jc w:val="both"/>
              <w:rPr>
                <w:color w:val="000000" w:themeColor="text1"/>
              </w:rPr>
            </w:pPr>
            <w:r w:rsidRPr="008B7308">
              <w:rPr>
                <w:color w:val="000000" w:themeColor="text1"/>
              </w:rPr>
              <w:t>+ĐT bật: bật tách và khép chân (</w:t>
            </w:r>
            <w:r w:rsidRPr="008B7308">
              <w:rPr>
                <w:color w:val="000000" w:themeColor="text1"/>
                <w:lang w:val="vi-VN"/>
              </w:rPr>
              <w:t>3</w:t>
            </w:r>
            <w:r w:rsidRPr="008B7308">
              <w:rPr>
                <w:color w:val="000000" w:themeColor="text1"/>
              </w:rPr>
              <w:t>lần+8nhịp)</w:t>
            </w:r>
          </w:p>
          <w:p w:rsidR="00D01325" w:rsidRPr="008B7308" w:rsidRDefault="00D01325" w:rsidP="00D01325">
            <w:pPr>
              <w:spacing w:line="360" w:lineRule="auto"/>
              <w:jc w:val="both"/>
              <w:rPr>
                <w:color w:val="000000" w:themeColor="text1"/>
              </w:rPr>
            </w:pPr>
            <w:r w:rsidRPr="008B7308">
              <w:rPr>
                <w:color w:val="000000" w:themeColor="text1"/>
              </w:rPr>
              <w:t xml:space="preserve">       </w:t>
            </w:r>
            <w:r w:rsidR="00F549F1">
              <w:rPr>
                <w:noProof/>
                <w:color w:val="000000" w:themeColor="text1"/>
              </w:rPr>
              <mc:AlternateContent>
                <mc:Choice Requires="wpc">
                  <w:drawing>
                    <wp:inline distT="0" distB="0" distL="0" distR="0">
                      <wp:extent cx="144780" cy="720725"/>
                      <wp:effectExtent l="17780" t="7620" r="18415" b="508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40"/>
                              <wps:cNvCnPr>
                                <a:cxnSpLocks noChangeShapeType="1"/>
                              </wps:cNvCnPr>
                              <wps:spPr bwMode="auto">
                                <a:xfrm flipH="1">
                                  <a:off x="14478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1"/>
                              <wps:cNvCnPr>
                                <a:cxnSpLocks noChangeShapeType="1"/>
                              </wps:cNvCnPr>
                              <wps:spPr bwMode="auto">
                                <a:xfrm flipH="1">
                                  <a:off x="0" y="179890"/>
                                  <a:ext cx="0" cy="2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42"/>
                              <wps:cNvSpPr>
                                <a:spLocks noChangeArrowheads="1"/>
                              </wps:cNvSpPr>
                              <wps:spPr bwMode="auto">
                                <a:xfrm>
                                  <a:off x="0" y="0"/>
                                  <a:ext cx="144780" cy="13448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 name="AutoShape 43"/>
                              <wps:cNvSpPr>
                                <a:spLocks noChangeArrowheads="1"/>
                              </wps:cNvSpPr>
                              <wps:spPr bwMode="auto">
                                <a:xfrm>
                                  <a:off x="0" y="179890"/>
                                  <a:ext cx="144780" cy="270126"/>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
                              <wps:cNvCnPr>
                                <a:cxnSpLocks noChangeShapeType="1"/>
                              </wps:cNvCnPr>
                              <wps:spPr bwMode="auto">
                                <a:xfrm flipH="1">
                                  <a:off x="48642"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flipH="1">
                                  <a:off x="97283" y="450016"/>
                                  <a:ext cx="0" cy="270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9363CE" id="Canvas 38" o:spid="_x0000_s1026" editas="canvas" style="width:11.4pt;height:56.75pt;mso-position-horizontal-relative:char;mso-position-vertical-relative:line" coordsize="144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">
                      <v:shape id="_x0000_s1027" type="#_x0000_t75" style="position:absolute;width:1447;height:7207;visibility:visible;mso-wrap-style:square">
                        <v:fill o:detectmouseclick="t"/>
                        <v:path o:connecttype="none"/>
                      </v:shape>
                      <v:line id="Line 40" o:spid="_x0000_s1028" style="position:absolute;flip:x;visibility:visible;mso-wrap-style:square" from="1447,1798" to="1447,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41" o:spid="_x0000_s1029" style="position:absolute;flip:x;visibility:visible;mso-wrap-style:square" from="0,1798" to="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oval id="Oval 42" o:spid="_x0000_s1030" style="position:absolute;width:1447;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"/>
                      <v:shape id="AutoShape 43" o:spid="_x0000_s1031" type="#_x0000_t128" style="position:absolute;top:1798;width:1447;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"/>
                      <v:line id="Line 44" o:spid="_x0000_s1032" style="position:absolute;flip:x;visibility:visible;mso-wrap-style:square" from="486,4500" to="48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5" o:spid="_x0000_s1033" style="position:absolute;flip:x;visibility:visible;mso-wrap-style:square" from="972,4500" to="97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r w:rsidRPr="008B7308">
              <w:rPr>
                <w:color w:val="000000" w:themeColor="text1"/>
              </w:rPr>
              <w:t xml:space="preserve">CB.4             </w:t>
            </w:r>
            <w:r w:rsidR="00F549F1">
              <w:rPr>
                <w:noProof/>
                <w:color w:val="000000" w:themeColor="text1"/>
              </w:rPr>
              <mc:AlternateContent>
                <mc:Choice Requires="wpc">
                  <w:drawing>
                    <wp:inline distT="0" distB="0" distL="0" distR="0">
                      <wp:extent cx="360045" cy="720090"/>
                      <wp:effectExtent l="13970" t="7620" r="6985" b="571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50"/>
                              <wps:cNvCnPr>
                                <a:cxnSpLocks noChangeShapeType="1"/>
                              </wps:cNvCnPr>
                              <wps:spPr bwMode="auto">
                                <a:xfrm>
                                  <a:off x="144018" y="431355"/>
                                  <a:ext cx="142875" cy="288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flipH="1">
                                  <a:off x="0" y="431355"/>
                                  <a:ext cx="73152" cy="288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2"/>
                              <wps:cNvSpPr>
                                <a:spLocks noChangeArrowheads="1"/>
                              </wps:cNvSpPr>
                              <wps:spPr bwMode="auto">
                                <a:xfrm>
                                  <a:off x="0" y="144367"/>
                                  <a:ext cx="144018" cy="209565"/>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 name="Oval 53"/>
                              <wps:cNvSpPr>
                                <a:spLocks noChangeArrowheads="1"/>
                              </wps:cNvSpPr>
                              <wps:spPr bwMode="auto">
                                <a:xfrm>
                                  <a:off x="0" y="0"/>
                                  <a:ext cx="144018" cy="1047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1" name="Line 54"/>
                              <wps:cNvCnPr>
                                <a:cxnSpLocks noChangeShapeType="1"/>
                              </wps:cNvCnPr>
                              <wps:spPr bwMode="auto">
                                <a:xfrm>
                                  <a:off x="0" y="144367"/>
                                  <a:ext cx="216027" cy="286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5"/>
                              <wps:cNvCnPr>
                                <a:cxnSpLocks noChangeShapeType="1"/>
                              </wps:cNvCnPr>
                              <wps:spPr bwMode="auto">
                                <a:xfrm>
                                  <a:off x="144018" y="144367"/>
                                  <a:ext cx="216027" cy="215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CCC5E9" id="Canvas 48" o:spid="_x0000_s1026" editas="canvas" style="width:28.35pt;height:56.7pt;mso-position-horizontal-relative:char;mso-position-vertical-relative:line" coordsize="36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">
                      <v:shape id="_x0000_s1027" type="#_x0000_t75" style="position:absolute;width:3600;height:7200;visibility:visible;mso-wrap-style:square">
                        <v:fill o:detectmouseclick="t"/>
                        <v:path o:connecttype="none"/>
                      </v:shape>
                      <v:line id="Line 50" o:spid="_x0000_s1028" style="position:absolute;visibility:visible;mso-wrap-style:square" from="1440,4313" to="286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29" style="position:absolute;flip:x;visibility:visible;mso-wrap-style:square" from="0,4313" to="73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AutoShape 52" o:spid="_x0000_s1030" type="#_x0000_t128" style="position:absolute;top:1443;width:14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"/>
                      <v:oval id="Oval 53" o:spid="_x0000_s1031" style="position:absolute;width:144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"/>
                      <v:line id="Line 54" o:spid="_x0000_s1032" style="position:absolute;visibility:visible;mso-wrap-style:square" from="0,1443" to="2160,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5" o:spid="_x0000_s1033" style="position:absolute;visibility:visible;mso-wrap-style:square" from="1440,1443" to="3600,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r w:rsidRPr="008B7308">
              <w:rPr>
                <w:color w:val="000000" w:themeColor="text1"/>
              </w:rPr>
              <w:t xml:space="preserve">1.3               </w:t>
            </w:r>
            <w:r w:rsidR="00F549F1">
              <w:rPr>
                <w:noProof/>
                <w:color w:val="000000" w:themeColor="text1"/>
              </w:rPr>
              <mc:AlternateContent>
                <mc:Choice Requires="wpc">
                  <w:drawing>
                    <wp:inline distT="0" distB="0" distL="0" distR="0">
                      <wp:extent cx="287020" cy="792480"/>
                      <wp:effectExtent l="7620" t="7620" r="10160" b="952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8"/>
                              <wps:cNvSpPr>
                                <a:spLocks noChangeArrowheads="1"/>
                              </wps:cNvSpPr>
                              <wps:spPr bwMode="auto">
                                <a:xfrm>
                                  <a:off x="70897" y="132759"/>
                                  <a:ext cx="145225" cy="12402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 name="AutoShape 59"/>
                              <wps:cNvSpPr>
                                <a:spLocks noChangeArrowheads="1"/>
                              </wps:cNvSpPr>
                              <wps:spPr bwMode="auto">
                                <a:xfrm>
                                  <a:off x="70897" y="279493"/>
                                  <a:ext cx="145225" cy="249215"/>
                                </a:xfrm>
                                <a:prstGeom prst="flowChartMerg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 name="Line 60"/>
                              <wps:cNvCnPr>
                                <a:cxnSpLocks noChangeShapeType="1"/>
                              </wps:cNvCnPr>
                              <wps:spPr bwMode="auto">
                                <a:xfrm flipH="1">
                                  <a:off x="70897" y="545012"/>
                                  <a:ext cx="0" cy="247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1"/>
                              <wps:cNvCnPr>
                                <a:cxnSpLocks noChangeShapeType="1"/>
                              </wps:cNvCnPr>
                              <wps:spPr bwMode="auto">
                                <a:xfrm flipH="1">
                                  <a:off x="216123" y="545012"/>
                                  <a:ext cx="0" cy="247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2"/>
                              <wps:cNvCnPr>
                                <a:cxnSpLocks noChangeShapeType="1"/>
                              </wps:cNvCnPr>
                              <wps:spPr bwMode="auto">
                                <a:xfrm>
                                  <a:off x="0" y="0"/>
                                  <a:ext cx="0" cy="330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3"/>
                              <wps:cNvCnPr>
                                <a:cxnSpLocks noChangeShapeType="1"/>
                              </wps:cNvCnPr>
                              <wps:spPr bwMode="auto">
                                <a:xfrm>
                                  <a:off x="287020" y="0"/>
                                  <a:ext cx="0" cy="330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E67F9D" id="Canvas 56" o:spid="_x0000_s1026" editas="canvas" style="width:22.6pt;height:62.4pt;mso-position-horizontal-relative:char;mso-position-vertical-relative:line" coordsize="287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">
                      <v:shape id="_x0000_s1027" type="#_x0000_t75" style="position:absolute;width:2870;height:7924;visibility:visible;mso-wrap-style:square">
                        <v:fill o:detectmouseclick="t"/>
                        <v:path o:connecttype="none"/>
                      </v:shape>
                      <v:oval id="Oval 58" o:spid="_x0000_s1028" style="position:absolute;left:708;top:1327;width:1453;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"/>
                      <v:shape id="AutoShape 59" o:spid="_x0000_s1029" type="#_x0000_t128" style="position:absolute;left:708;top:2794;width:145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"/>
                      <v:line id="Line 60" o:spid="_x0000_s1030" style="position:absolute;flip:x;visibility:visible;mso-wrap-style:square" from="708,5450" to="7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61" o:spid="_x0000_s1031" style="position:absolute;flip:x;visibility:visible;mso-wrap-style:square" from="2161,5450" to="216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62" o:spid="_x0000_s1032" style="position:absolute;visibility:visible;mso-wrap-style:square" from="0,0" to="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3" o:spid="_x0000_s1033" style="position:absolute;visibility:visible;mso-wrap-style:square" from="2870,0" to="287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r w:rsidRPr="008B7308">
              <w:rPr>
                <w:color w:val="000000" w:themeColor="text1"/>
              </w:rPr>
              <w:t>2</w:t>
            </w:r>
          </w:p>
          <w:p w:rsidR="00D01325" w:rsidRPr="008B7308" w:rsidRDefault="00D01325" w:rsidP="00D01325">
            <w:pPr>
              <w:spacing w:before="40" w:after="40" w:line="276" w:lineRule="auto"/>
              <w:ind w:firstLine="567"/>
              <w:jc w:val="both"/>
              <w:rPr>
                <w:i/>
                <w:color w:val="000000" w:themeColor="text1"/>
                <w:shd w:val="clear" w:color="auto" w:fill="FFFFFF"/>
                <w:lang w:val="vi-VN"/>
              </w:rPr>
            </w:pPr>
            <w:r w:rsidRPr="008B7308">
              <w:rPr>
                <w:i/>
                <w:color w:val="000000" w:themeColor="text1"/>
                <w:shd w:val="clear" w:color="auto" w:fill="FFFFFF"/>
                <w:lang w:val="vi-VN"/>
              </w:rPr>
              <w:t>(Tập trên nền nhạc “chú ếch con”)</w:t>
            </w:r>
          </w:p>
          <w:p w:rsidR="00CA1456" w:rsidRPr="008B7308" w:rsidRDefault="00CA1456"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Xin chúc mừng 2 đội đã hoàn thành xuất sắc phần đồng diễn thật đẹp mắt.</w:t>
            </w:r>
          </w:p>
          <w:p w:rsidR="00CA1456" w:rsidRPr="008B7308" w:rsidRDefault="00CA1456" w:rsidP="00D01325">
            <w:pPr>
              <w:spacing w:before="40" w:after="40" w:line="276" w:lineRule="auto"/>
              <w:ind w:firstLine="567"/>
              <w:jc w:val="both"/>
              <w:rPr>
                <w:b/>
                <w:color w:val="000000" w:themeColor="text1"/>
                <w:shd w:val="clear" w:color="auto" w:fill="FFFFFF"/>
                <w:lang w:val="pt-BR"/>
              </w:rPr>
            </w:pPr>
            <w:r w:rsidRPr="008B7308">
              <w:rPr>
                <w:b/>
                <w:color w:val="000000" w:themeColor="text1"/>
                <w:shd w:val="clear" w:color="auto" w:fill="FFFFFF"/>
                <w:lang w:val="pt-BR"/>
              </w:rPr>
              <w:t>c. Vận động cơ bản( phần chung sức)</w:t>
            </w:r>
          </w:p>
          <w:p w:rsidR="007D624F"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Ngay sau đây mời 2 đội đến với phần 2 của chương trình là phần chung sức</w:t>
            </w:r>
          </w:p>
          <w:p w:rsidR="00573371" w:rsidRPr="008B7308" w:rsidRDefault="005822E8" w:rsidP="00136C28">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ác đội thử đoán xem chương trình chuẩn bị những cái vòng để làm gì?</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ác đội có ý kiến rất hay nhưng hôm nay chương trình chuẩn bị những cái vồng này để 2 đội thực hiện bài tập “ Bật liên tục vào 5 vòng”</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Để thực hiện được bài tập này các đội chú ý cô làm mẫu</w:t>
            </w:r>
          </w:p>
          <w:p w:rsidR="00136C28" w:rsidRPr="008B7308" w:rsidRDefault="00136C28" w:rsidP="00136C28">
            <w:pPr>
              <w:spacing w:line="360" w:lineRule="auto"/>
              <w:rPr>
                <w:color w:val="000000" w:themeColor="text1"/>
              </w:rPr>
            </w:pPr>
            <w:r w:rsidRPr="008B7308">
              <w:rPr>
                <w:color w:val="000000" w:themeColor="text1"/>
              </w:rPr>
              <w:t xml:space="preserve">- Cho trẻ chuyển đội hình đứng về đội hình 2 hàng ngang quay mặt vào nhau. </w:t>
            </w:r>
          </w:p>
          <w:p w:rsidR="00136C28" w:rsidRPr="008B7308" w:rsidRDefault="00136C28" w:rsidP="00136C28">
            <w:pPr>
              <w:spacing w:line="360" w:lineRule="auto"/>
              <w:jc w:val="both"/>
              <w:rPr>
                <w:color w:val="000000" w:themeColor="text1"/>
              </w:rPr>
            </w:pPr>
            <w:r w:rsidRPr="008B7308">
              <w:rPr>
                <w:color w:val="000000" w:themeColor="text1"/>
              </w:rPr>
              <w:t>- Cô giới thiệu tên bài tập</w:t>
            </w:r>
          </w:p>
          <w:p w:rsidR="00136C28" w:rsidRPr="008B7308" w:rsidRDefault="00136C28" w:rsidP="00136C28">
            <w:pPr>
              <w:spacing w:line="360" w:lineRule="auto"/>
              <w:jc w:val="both"/>
              <w:rPr>
                <w:color w:val="000000" w:themeColor="text1"/>
              </w:rPr>
            </w:pPr>
            <w:r w:rsidRPr="008B7308">
              <w:rPr>
                <w:color w:val="000000" w:themeColor="text1"/>
              </w:rPr>
              <w:t>- Cô làm mẫu và phân tích động tác</w:t>
            </w:r>
          </w:p>
          <w:p w:rsidR="005822E8" w:rsidRPr="008B7308" w:rsidRDefault="00136C2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xml:space="preserve">+ Cô làm  mẫu lần </w:t>
            </w:r>
            <w:r w:rsidRPr="008B7308">
              <w:rPr>
                <w:color w:val="000000" w:themeColor="text1"/>
                <w:shd w:val="clear" w:color="auto" w:fill="FFFFFF"/>
                <w:lang w:val="vi-VN"/>
              </w:rPr>
              <w:t>1: K</w:t>
            </w:r>
            <w:r w:rsidR="005822E8" w:rsidRPr="008B7308">
              <w:rPr>
                <w:color w:val="000000" w:themeColor="text1"/>
                <w:shd w:val="clear" w:color="auto" w:fill="FFFFFF"/>
                <w:lang w:val="pt-BR"/>
              </w:rPr>
              <w:t>hông phân tích</w:t>
            </w:r>
          </w:p>
          <w:p w:rsidR="005822E8" w:rsidRPr="008B7308" w:rsidRDefault="005822E8" w:rsidP="00D01325">
            <w:pPr>
              <w:spacing w:before="40" w:after="40" w:line="276" w:lineRule="auto"/>
              <w:ind w:firstLine="567"/>
              <w:jc w:val="both"/>
              <w:rPr>
                <w:color w:val="000000" w:themeColor="text1"/>
                <w:shd w:val="clear" w:color="auto" w:fill="FFFFFF"/>
                <w:lang w:val="pt-BR"/>
              </w:rPr>
            </w:pPr>
            <w:r w:rsidRPr="008B7308">
              <w:rPr>
                <w:color w:val="000000" w:themeColor="text1"/>
                <w:shd w:val="clear" w:color="auto" w:fill="FFFFFF"/>
                <w:lang w:val="pt-BR"/>
              </w:rPr>
              <w:t>+ Cô làm mẫu lần 2: Phân tích</w:t>
            </w:r>
          </w:p>
          <w:p w:rsidR="005822E8" w:rsidRPr="008B7308" w:rsidRDefault="005822E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Cô đi từ đầu hàng đến trước vạch</w:t>
            </w:r>
            <w:r w:rsidR="00760344" w:rsidRPr="008B7308">
              <w:rPr>
                <w:color w:val="000000" w:themeColor="text1"/>
                <w:shd w:val="clear" w:color="auto" w:fill="FFFFFF"/>
                <w:lang w:val="pt-BR"/>
              </w:rPr>
              <w:t xml:space="preserve">. Khi có hiệu lệnh chuẩn bị tay chống hông chân hơi nhún. Khi có hiệu lệnh bật cô nhún người lấy đà bật chụm chân vào vòng trước mặt. Cô </w:t>
            </w:r>
            <w:r w:rsidR="00760344" w:rsidRPr="008B7308">
              <w:rPr>
                <w:color w:val="000000" w:themeColor="text1"/>
                <w:shd w:val="clear" w:color="auto" w:fill="FFFFFF"/>
                <w:lang w:val="pt-BR"/>
              </w:rPr>
              <w:lastRenderedPageBreak/>
              <w:t>tiếp đắt bằng nửa bàn chân trên. Cứ như vậy cô bật liên tục vào các vòng sao cho chân không chạm vào vòng. Sau đó cô đi về cuối hàng.</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 Lần 3: Cô mời 2 bạn lên làm mẫu</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Trẻ thực hiện</w:t>
            </w:r>
          </w:p>
          <w:p w:rsidR="00760344" w:rsidRPr="008B7308" w:rsidRDefault="00760344"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w:t>
            </w:r>
            <w:r w:rsidR="00C17120" w:rsidRPr="008B7308">
              <w:rPr>
                <w:color w:val="000000" w:themeColor="text1"/>
                <w:shd w:val="clear" w:color="auto" w:fill="FFFFFF"/>
                <w:lang w:val="pt-BR"/>
              </w:rPr>
              <w:t>Lần 1: Lần lượt các đội thực hiện.</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Lần 2: Hai bạn đầu hàng của hai đội thực hiện.</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Lần 3: Nâng cao, cô đưa thêm 1 vòng nữa cho trẻ( bạn nào tự tin bật vào 6 vòng thì chúng ta đổi sang nhé bạn nào không tự tin bật vào 6 vòng thì sang bên có 5 vòng nhé)</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Lần 4: Thi đua giữa hai đội( Bây giờ là phần thi đua giữa hai đội </w:t>
            </w:r>
          </w:p>
          <w:p w:rsidR="00C17120" w:rsidRPr="008B7308" w:rsidRDefault="00C1712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Khi trẻ thực hiện cô chú ý sửa sai và động viên trẻ)</w:t>
            </w:r>
          </w:p>
          <w:p w:rsidR="00947939" w:rsidRPr="008B7308" w:rsidRDefault="00947939"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ủng cố: Vậy chúng ta vừa tập bài tập có tên là gì?</w:t>
            </w:r>
          </w:p>
          <w:p w:rsidR="00947939" w:rsidRPr="008B7308" w:rsidRDefault="00947939"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ô mời 2 bạn lên tập lại.</w:t>
            </w:r>
          </w:p>
          <w:p w:rsidR="006D7738" w:rsidRPr="008B7308" w:rsidRDefault="006D773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ới phần chung sức cô thấy 2 đội thực hiện rất tốt. Cô khen cả 2 đội nào.</w:t>
            </w:r>
          </w:p>
          <w:p w:rsidR="006D7738" w:rsidRPr="008B7308" w:rsidRDefault="006D7738"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c. Trò chơi vận động ( Phần về đích)</w:t>
            </w:r>
          </w:p>
          <w:p w:rsidR="006D7738" w:rsidRPr="008B7308" w:rsidRDefault="006D7738"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ới phần về đích này 2 đội trải qua một trò chơi</w:t>
            </w:r>
            <w:r w:rsidR="00477517" w:rsidRPr="008B7308">
              <w:rPr>
                <w:color w:val="000000" w:themeColor="text1"/>
                <w:shd w:val="clear" w:color="auto" w:fill="FFFFFF"/>
                <w:lang w:val="pt-BR"/>
              </w:rPr>
              <w:t xml:space="preserve"> đó là trò chơi( Chuyền bóng qua đầu qua chân)</w:t>
            </w:r>
          </w:p>
          <w:p w:rsidR="00477517" w:rsidRPr="008B7308" w:rsidRDefault="00477517"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Cách chơi:Hai đội đứng thành 2 hàng dọc, bạn đứng trước cách bạn đứng sau một cách tay, chân bước rộng bằng vai. Bạn đầu hàng sẽ là người cầm bóng. Khi có hiệu lệnh “Chuyền”thì bạn đầu hàng sẽ cầm bóng bằng 2 tay đưa lên qua đầu, hơi ngả tay về phía sau bạn phía sau đón bóng bằng 2 tay rồi làm động tác tương tự để chuyền bóng cho bạn tiếp theo cứ như vậy chuyền lần lượt đến bạn cuối cùng của hàng. Sau khi chuyền bóng qua đầu chúng ta tiếp tục chuyền bóng qua chân. Bạn cuối hàng cầm bóng chạy lên đầu cúi xuống chuyền bóng qua chân chân cho bạn </w:t>
            </w:r>
            <w:r w:rsidR="00B65E60" w:rsidRPr="008B7308">
              <w:rPr>
                <w:color w:val="000000" w:themeColor="text1"/>
                <w:shd w:val="clear" w:color="auto" w:fill="FFFFFF"/>
                <w:lang w:val="pt-BR"/>
              </w:rPr>
              <w:t>phía sau. Bạn phái sau cúi đón bóng và chuyền bóng cho bạn tiếp theo. Cứ như vậy chuyền cho đến cuối hàng.</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 Luật chơi trong khi chuyền bóng đội nào làm rơi bóng thì </w:t>
            </w:r>
            <w:r w:rsidRPr="008B7308">
              <w:rPr>
                <w:color w:val="000000" w:themeColor="text1"/>
                <w:shd w:val="clear" w:color="auto" w:fill="FFFFFF"/>
                <w:lang w:val="pt-BR"/>
              </w:rPr>
              <w:lastRenderedPageBreak/>
              <w:t>đọi đó phải chuyền lại từ đầu. Sau mỗi lượt chơi đội nào chuyền nhanh nhất đội đó sẽ chiến thắng.</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Trẻ chơi: Cô bao quát trẻ chơi và động viên trẻ chơi.</w:t>
            </w:r>
          </w:p>
          <w:p w:rsidR="00B65E60"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Cô nhận xét tuyên dương trẻ</w:t>
            </w:r>
          </w:p>
          <w:p w:rsidR="00B65E60" w:rsidRPr="008B7308" w:rsidRDefault="00B65E60"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 xml:space="preserve">d. Hồi tĩnh </w:t>
            </w:r>
          </w:p>
          <w:p w:rsidR="00D57636" w:rsidRPr="008B7308" w:rsidRDefault="00B65E60"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ừa rồi các đội chải qua ba phần của chương trình rất tích cực và căng thẳng bây giờ ban tổ c</w:t>
            </w:r>
            <w:r w:rsidR="00D57636" w:rsidRPr="008B7308">
              <w:rPr>
                <w:color w:val="000000" w:themeColor="text1"/>
                <w:shd w:val="clear" w:color="auto" w:fill="FFFFFF"/>
                <w:lang w:val="pt-BR"/>
              </w:rPr>
              <w:t>hức sẽ thưởng cho hai độ</w:t>
            </w:r>
            <w:r w:rsidRPr="008B7308">
              <w:rPr>
                <w:color w:val="000000" w:themeColor="text1"/>
                <w:shd w:val="clear" w:color="auto" w:fill="FFFFFF"/>
                <w:lang w:val="pt-BR"/>
              </w:rPr>
              <w:t xml:space="preserve">i một bản nhạc </w:t>
            </w:r>
            <w:r w:rsidR="00D57636" w:rsidRPr="008B7308">
              <w:rPr>
                <w:color w:val="000000" w:themeColor="text1"/>
                <w:shd w:val="clear" w:color="auto" w:fill="FFFFFF"/>
                <w:lang w:val="pt-BR"/>
              </w:rPr>
              <w:t>chúng</w:t>
            </w:r>
            <w:r w:rsidRPr="008B7308">
              <w:rPr>
                <w:color w:val="000000" w:themeColor="text1"/>
                <w:shd w:val="clear" w:color="auto" w:fill="FFFFFF"/>
                <w:lang w:val="pt-BR"/>
              </w:rPr>
              <w:t xml:space="preserve"> ta sẽ nhẹ nhàng</w:t>
            </w:r>
            <w:r w:rsidR="00D57636" w:rsidRPr="008B7308">
              <w:rPr>
                <w:color w:val="000000" w:themeColor="text1"/>
                <w:shd w:val="clear" w:color="auto" w:fill="FFFFFF"/>
                <w:lang w:val="pt-BR"/>
              </w:rPr>
              <w:t xml:space="preserve"> thả lỏng cơ thể</w:t>
            </w:r>
            <w:r w:rsidRPr="008B7308">
              <w:rPr>
                <w:color w:val="000000" w:themeColor="text1"/>
                <w:shd w:val="clear" w:color="auto" w:fill="FFFFFF"/>
                <w:lang w:val="pt-BR"/>
              </w:rPr>
              <w:t xml:space="preserve"> theo giai điệu</w:t>
            </w:r>
            <w:r w:rsidR="00D57636" w:rsidRPr="008B7308">
              <w:rPr>
                <w:color w:val="000000" w:themeColor="text1"/>
                <w:shd w:val="clear" w:color="auto" w:fill="FFFFFF"/>
                <w:lang w:val="pt-BR"/>
              </w:rPr>
              <w:t xml:space="preserve"> của bài hát đó nhé.( Trẻ đi nhẹ nhàng thả lỏng cơ thể trên nền nhạc chim mẹ chim con)</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gt; Giáo dục: Khi chúng ta thực hiện xong các bài tập các con cảm thấy thế nào?</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Vì vậy chúng ta phải chăm tập thể dục thể thao để nâng cao sức khỏe nhất là trong đại dịch covid này nhé.</w:t>
            </w:r>
          </w:p>
          <w:p w:rsidR="00D57636" w:rsidRPr="008B7308" w:rsidRDefault="00D57636" w:rsidP="00D01325">
            <w:pPr>
              <w:spacing w:before="40" w:after="40" w:line="276" w:lineRule="auto"/>
              <w:jc w:val="both"/>
              <w:rPr>
                <w:b/>
                <w:color w:val="000000" w:themeColor="text1"/>
                <w:shd w:val="clear" w:color="auto" w:fill="FFFFFF"/>
                <w:lang w:val="pt-BR"/>
              </w:rPr>
            </w:pPr>
            <w:r w:rsidRPr="008B7308">
              <w:rPr>
                <w:b/>
                <w:color w:val="000000" w:themeColor="text1"/>
                <w:shd w:val="clear" w:color="auto" w:fill="FFFFFF"/>
                <w:lang w:val="pt-BR"/>
              </w:rPr>
              <w:t>3/ Kết thúc</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Hôm nay các bé đến với chương trình rất ngoan và thực hiện những yêu cầu của trương trình rất tốt. Vậy ban tổ sẽ tặng cho mỗi bạn một phần quà.</w:t>
            </w:r>
          </w:p>
          <w:p w:rsidR="00D57636" w:rsidRPr="008B7308" w:rsidRDefault="00D57636" w:rsidP="00D01325">
            <w:pPr>
              <w:spacing w:before="40" w:after="40" w:line="276" w:lineRule="auto"/>
              <w:jc w:val="both"/>
              <w:rPr>
                <w:color w:val="000000" w:themeColor="text1"/>
                <w:shd w:val="clear" w:color="auto" w:fill="FFFFFF"/>
                <w:lang w:val="pt-BR"/>
              </w:rPr>
            </w:pPr>
            <w:r w:rsidRPr="008B7308">
              <w:rPr>
                <w:color w:val="000000" w:themeColor="text1"/>
                <w:shd w:val="clear" w:color="auto" w:fill="FFFFFF"/>
                <w:lang w:val="pt-BR"/>
              </w:rPr>
              <w:t xml:space="preserve">Hẹn gặp lại các bé </w:t>
            </w:r>
          </w:p>
          <w:p w:rsidR="00D57636" w:rsidRPr="008B7308" w:rsidRDefault="00D57636" w:rsidP="00D01325">
            <w:pPr>
              <w:spacing w:before="40" w:after="40" w:line="276" w:lineRule="auto"/>
              <w:jc w:val="both"/>
              <w:rPr>
                <w:color w:val="000000" w:themeColor="text1"/>
                <w:shd w:val="clear" w:color="auto" w:fill="FFFFFF"/>
                <w:lang w:val="pt-BR"/>
              </w:rPr>
            </w:pPr>
          </w:p>
        </w:tc>
        <w:tc>
          <w:tcPr>
            <w:tcW w:w="2376" w:type="dxa"/>
          </w:tcPr>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795C7C"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lastRenderedPageBreak/>
              <w:t>Trẻ trả lời</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khởi động</w:t>
            </w:r>
          </w:p>
          <w:p w:rsidR="009647F6" w:rsidRPr="008B7308" w:rsidRDefault="009647F6" w:rsidP="00D01325">
            <w:pPr>
              <w:ind w:firstLine="567"/>
              <w:jc w:val="both"/>
              <w:rPr>
                <w:color w:val="000000" w:themeColor="text1"/>
                <w:lang w:val="pt-BR"/>
              </w:rPr>
            </w:pPr>
          </w:p>
          <w:p w:rsidR="005822E8" w:rsidRPr="008B7308" w:rsidRDefault="005822E8" w:rsidP="00D01325">
            <w:pPr>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trả lời</w:t>
            </w:r>
          </w:p>
          <w:p w:rsidR="009647F6" w:rsidRPr="008B7308" w:rsidRDefault="006D7738" w:rsidP="00D01325">
            <w:pPr>
              <w:jc w:val="both"/>
              <w:rPr>
                <w:color w:val="000000" w:themeColor="text1"/>
                <w:lang w:val="pt-BR"/>
              </w:rPr>
            </w:pPr>
            <w:r w:rsidRPr="008B7308">
              <w:rPr>
                <w:color w:val="000000" w:themeColor="text1"/>
                <w:lang w:val="pt-BR"/>
              </w:rPr>
              <w:t>Con thấy cơ thể nóng lên ạ.</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47939" w:rsidRPr="008B7308" w:rsidRDefault="00947939" w:rsidP="00D01325">
            <w:pPr>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647F6" w:rsidRPr="008B7308" w:rsidRDefault="00795C7C" w:rsidP="00D01325">
            <w:pPr>
              <w:jc w:val="both"/>
              <w:rPr>
                <w:color w:val="000000" w:themeColor="text1"/>
                <w:lang w:val="pt-BR"/>
              </w:rPr>
            </w:pPr>
            <w:r w:rsidRPr="008B7308">
              <w:rPr>
                <w:color w:val="000000" w:themeColor="text1"/>
                <w:lang w:val="pt-BR"/>
              </w:rPr>
              <w:t xml:space="preserve">Trẻ </w:t>
            </w:r>
            <w:r w:rsidR="005822E8" w:rsidRPr="008B7308">
              <w:rPr>
                <w:color w:val="000000" w:themeColor="text1"/>
                <w:lang w:val="pt-BR"/>
              </w:rPr>
              <w:t>tập</w:t>
            </w:r>
            <w:r w:rsidR="00947939" w:rsidRPr="008B7308">
              <w:rPr>
                <w:color w:val="000000" w:themeColor="text1"/>
                <w:lang w:val="pt-BR"/>
              </w:rPr>
              <w:t xml:space="preserve"> bài tập phát triển chung</w:t>
            </w: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9647F6" w:rsidRPr="008B7308" w:rsidRDefault="009647F6"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5822E8" w:rsidRPr="008B7308" w:rsidRDefault="005822E8" w:rsidP="00D01325">
            <w:pPr>
              <w:jc w:val="both"/>
              <w:rPr>
                <w:color w:val="000000" w:themeColor="text1"/>
                <w:lang w:val="pt-BR"/>
              </w:rPr>
            </w:pPr>
            <w:r w:rsidRPr="008B7308">
              <w:rPr>
                <w:color w:val="000000" w:themeColor="text1"/>
                <w:lang w:val="pt-BR"/>
              </w:rPr>
              <w:t>Trẻ lắng nghe</w:t>
            </w:r>
          </w:p>
          <w:p w:rsidR="005822E8" w:rsidRPr="008B7308" w:rsidRDefault="005822E8" w:rsidP="00D01325">
            <w:pPr>
              <w:ind w:firstLine="567"/>
              <w:jc w:val="both"/>
              <w:rPr>
                <w:color w:val="000000" w:themeColor="text1"/>
                <w:lang w:val="pt-BR"/>
              </w:rPr>
            </w:pPr>
          </w:p>
          <w:p w:rsidR="005822E8" w:rsidRPr="008B7308" w:rsidRDefault="005822E8"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Để nhẩy ạ,để chui qua vòng ạ.</w:t>
            </w:r>
          </w:p>
          <w:p w:rsidR="00795C7C" w:rsidRPr="008B7308" w:rsidRDefault="00795C7C"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647F6" w:rsidRPr="008B7308" w:rsidRDefault="005822E8" w:rsidP="00D01325">
            <w:pPr>
              <w:jc w:val="both"/>
              <w:rPr>
                <w:color w:val="000000" w:themeColor="text1"/>
                <w:lang w:val="pt-BR"/>
              </w:rPr>
            </w:pPr>
            <w:r w:rsidRPr="008B7308">
              <w:rPr>
                <w:color w:val="000000" w:themeColor="text1"/>
                <w:lang w:val="pt-BR"/>
              </w:rPr>
              <w:t>Trẻ lắng nghe</w:t>
            </w: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205ED" w:rsidRPr="008B7308" w:rsidRDefault="009205ED" w:rsidP="00D01325">
            <w:pPr>
              <w:jc w:val="both"/>
              <w:rPr>
                <w:color w:val="000000" w:themeColor="text1"/>
                <w:lang w:val="pt-BR"/>
              </w:rPr>
            </w:pPr>
          </w:p>
          <w:p w:rsidR="009647F6" w:rsidRPr="008B7308" w:rsidRDefault="00947939" w:rsidP="00D01325">
            <w:pPr>
              <w:jc w:val="both"/>
              <w:rPr>
                <w:color w:val="000000" w:themeColor="text1"/>
                <w:lang w:val="pt-BR"/>
              </w:rPr>
            </w:pPr>
            <w:r w:rsidRPr="008B7308">
              <w:rPr>
                <w:color w:val="000000" w:themeColor="text1"/>
                <w:lang w:val="pt-BR"/>
              </w:rPr>
              <w:t>Trẻ quan sát cô làm mẫu</w:t>
            </w:r>
          </w:p>
          <w:p w:rsidR="009647F6" w:rsidRPr="008B7308" w:rsidRDefault="009647F6" w:rsidP="00D01325">
            <w:pPr>
              <w:ind w:firstLine="567"/>
              <w:jc w:val="both"/>
              <w:rPr>
                <w:color w:val="000000" w:themeColor="text1"/>
                <w:lang w:val="pt-BR"/>
              </w:rPr>
            </w:pPr>
          </w:p>
          <w:p w:rsidR="00795C7C" w:rsidRPr="008B7308" w:rsidRDefault="00795C7C" w:rsidP="00D01325">
            <w:pPr>
              <w:ind w:firstLine="567"/>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795C7C" w:rsidP="00D01325">
            <w:pPr>
              <w:jc w:val="both"/>
              <w:rPr>
                <w:color w:val="000000" w:themeColor="text1"/>
              </w:rPr>
            </w:pPr>
            <w:r w:rsidRPr="008B7308">
              <w:rPr>
                <w:color w:val="000000" w:themeColor="text1"/>
              </w:rPr>
              <w:t xml:space="preserve">Trẻ </w:t>
            </w:r>
            <w:r w:rsidR="00947939" w:rsidRPr="008B7308">
              <w:rPr>
                <w:color w:val="000000" w:themeColor="text1"/>
              </w:rPr>
              <w:t>lên tập</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r w:rsidRPr="008B7308">
              <w:rPr>
                <w:color w:val="000000" w:themeColor="text1"/>
              </w:rPr>
              <w:t xml:space="preserve">Trẻ </w:t>
            </w:r>
            <w:r w:rsidR="00947939" w:rsidRPr="008B7308">
              <w:rPr>
                <w:color w:val="000000" w:themeColor="text1"/>
              </w:rPr>
              <w:t>tập</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947939" w:rsidP="00D01325">
            <w:pPr>
              <w:jc w:val="both"/>
              <w:rPr>
                <w:color w:val="000000" w:themeColor="text1"/>
              </w:rPr>
            </w:pPr>
            <w:r w:rsidRPr="008B7308">
              <w:rPr>
                <w:color w:val="000000" w:themeColor="text1"/>
              </w:rPr>
              <w:t>Bật liên tục vào 5 vòng.</w:t>
            </w:r>
          </w:p>
          <w:p w:rsidR="00795C7C" w:rsidRPr="008B7308" w:rsidRDefault="00947939" w:rsidP="00D01325">
            <w:pPr>
              <w:jc w:val="both"/>
              <w:rPr>
                <w:color w:val="000000" w:themeColor="text1"/>
              </w:rPr>
            </w:pPr>
            <w:r w:rsidRPr="008B7308">
              <w:rPr>
                <w:color w:val="000000" w:themeColor="text1"/>
              </w:rPr>
              <w:t>Trẻ tập</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947939" w:rsidP="00D01325">
            <w:pPr>
              <w:jc w:val="both"/>
              <w:rPr>
                <w:color w:val="000000" w:themeColor="text1"/>
              </w:rPr>
            </w:pPr>
            <w:r w:rsidRPr="008B7308">
              <w:rPr>
                <w:color w:val="000000" w:themeColor="text1"/>
              </w:rPr>
              <w:t>Trẻ  lắng nghe</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947939" w:rsidRPr="008B7308" w:rsidRDefault="00947939" w:rsidP="00D01325">
            <w:pPr>
              <w:jc w:val="both"/>
              <w:rPr>
                <w:color w:val="000000" w:themeColor="text1"/>
              </w:rPr>
            </w:pPr>
          </w:p>
          <w:p w:rsidR="00795C7C" w:rsidRPr="008B7308" w:rsidRDefault="00795C7C" w:rsidP="00D01325">
            <w:pPr>
              <w:jc w:val="both"/>
              <w:rPr>
                <w:color w:val="000000" w:themeColor="text1"/>
              </w:rPr>
            </w:pPr>
            <w:r w:rsidRPr="008B7308">
              <w:rPr>
                <w:color w:val="000000" w:themeColor="text1"/>
              </w:rPr>
              <w:t>Trẻ lắng nghe</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947939" w:rsidP="00D01325">
            <w:pPr>
              <w:jc w:val="both"/>
              <w:rPr>
                <w:color w:val="000000" w:themeColor="text1"/>
              </w:rPr>
            </w:pPr>
            <w:r w:rsidRPr="008B7308">
              <w:rPr>
                <w:color w:val="000000" w:themeColor="text1"/>
              </w:rPr>
              <w:t>Trẻ chơi</w:t>
            </w: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p>
          <w:p w:rsidR="00795C7C" w:rsidRPr="008B7308" w:rsidRDefault="00795C7C" w:rsidP="00D01325">
            <w:pPr>
              <w:jc w:val="both"/>
              <w:rPr>
                <w:color w:val="000000" w:themeColor="text1"/>
              </w:rPr>
            </w:pPr>
            <w:r w:rsidRPr="008B7308">
              <w:rPr>
                <w:color w:val="000000" w:themeColor="text1"/>
              </w:rPr>
              <w:t>Trẻ lắng nghe</w:t>
            </w: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4553B" w:rsidRPr="008B7308" w:rsidRDefault="00947939" w:rsidP="00D01325">
            <w:pPr>
              <w:jc w:val="both"/>
              <w:rPr>
                <w:color w:val="000000" w:themeColor="text1"/>
              </w:rPr>
            </w:pPr>
            <w:r w:rsidRPr="008B7308">
              <w:rPr>
                <w:color w:val="000000" w:themeColor="text1"/>
              </w:rPr>
              <w:t>Trẻ trả lời</w:t>
            </w:r>
          </w:p>
          <w:p w:rsidR="0094553B" w:rsidRPr="008B7308" w:rsidRDefault="0094553B" w:rsidP="00D01325">
            <w:pPr>
              <w:jc w:val="both"/>
              <w:rPr>
                <w:color w:val="000000" w:themeColor="text1"/>
              </w:rPr>
            </w:pPr>
          </w:p>
          <w:p w:rsidR="009205ED" w:rsidRPr="008B7308" w:rsidRDefault="009205ED" w:rsidP="00D01325">
            <w:pPr>
              <w:jc w:val="both"/>
              <w:rPr>
                <w:color w:val="000000" w:themeColor="text1"/>
              </w:rPr>
            </w:pPr>
          </w:p>
          <w:p w:rsidR="0094553B" w:rsidRPr="008B7308" w:rsidRDefault="0094553B" w:rsidP="00D01325">
            <w:pPr>
              <w:jc w:val="both"/>
              <w:rPr>
                <w:color w:val="000000" w:themeColor="text1"/>
              </w:rPr>
            </w:pPr>
            <w:r w:rsidRPr="008B7308">
              <w:rPr>
                <w:color w:val="000000" w:themeColor="text1"/>
              </w:rPr>
              <w:t>Trẻ lắng nghe</w:t>
            </w:r>
          </w:p>
          <w:p w:rsidR="0094553B" w:rsidRPr="008B7308" w:rsidRDefault="0094553B" w:rsidP="00D01325">
            <w:pPr>
              <w:jc w:val="both"/>
              <w:rPr>
                <w:color w:val="000000" w:themeColor="text1"/>
              </w:rPr>
            </w:pPr>
          </w:p>
          <w:p w:rsidR="0094553B" w:rsidRPr="008B7308" w:rsidRDefault="0094553B" w:rsidP="00D01325">
            <w:pPr>
              <w:jc w:val="both"/>
              <w:rPr>
                <w:color w:val="000000" w:themeColor="text1"/>
              </w:rPr>
            </w:pPr>
          </w:p>
          <w:p w:rsidR="009205ED" w:rsidRPr="008B7308" w:rsidRDefault="009205ED" w:rsidP="00D01325">
            <w:pPr>
              <w:jc w:val="both"/>
              <w:rPr>
                <w:color w:val="000000" w:themeColor="text1"/>
              </w:rPr>
            </w:pPr>
          </w:p>
          <w:p w:rsidR="0094553B" w:rsidRPr="008B7308" w:rsidRDefault="00947939" w:rsidP="00D01325">
            <w:pPr>
              <w:jc w:val="both"/>
              <w:rPr>
                <w:color w:val="000000" w:themeColor="text1"/>
              </w:rPr>
            </w:pPr>
            <w:r w:rsidRPr="008B7308">
              <w:rPr>
                <w:color w:val="000000" w:themeColor="text1"/>
              </w:rPr>
              <w:t>Trẻ lên nhận quà</w:t>
            </w:r>
          </w:p>
          <w:p w:rsidR="0094553B" w:rsidRPr="008B7308" w:rsidRDefault="0094553B" w:rsidP="00D01325">
            <w:pPr>
              <w:jc w:val="both"/>
              <w:rPr>
                <w:color w:val="000000" w:themeColor="text1"/>
              </w:rPr>
            </w:pPr>
          </w:p>
        </w:tc>
      </w:tr>
    </w:tbl>
    <w:p w:rsidR="00CE2461" w:rsidRPr="008B7308" w:rsidRDefault="00F549F1" w:rsidP="00D01325">
      <w:pPr>
        <w:jc w:val="both"/>
        <w:rPr>
          <w:color w:val="000000" w:themeColor="text1"/>
        </w:rPr>
      </w:pPr>
    </w:p>
    <w:sectPr w:rsidR="00CE2461" w:rsidRPr="008B7308" w:rsidSect="0039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F6"/>
    <w:rsid w:val="000045B6"/>
    <w:rsid w:val="00035163"/>
    <w:rsid w:val="000361FD"/>
    <w:rsid w:val="0005421F"/>
    <w:rsid w:val="00067907"/>
    <w:rsid w:val="000B659B"/>
    <w:rsid w:val="000B7CC4"/>
    <w:rsid w:val="000D4A7B"/>
    <w:rsid w:val="00115FFE"/>
    <w:rsid w:val="00136C28"/>
    <w:rsid w:val="0019507A"/>
    <w:rsid w:val="001E71B0"/>
    <w:rsid w:val="001F3349"/>
    <w:rsid w:val="001F42B3"/>
    <w:rsid w:val="003104F3"/>
    <w:rsid w:val="003508E3"/>
    <w:rsid w:val="0035592D"/>
    <w:rsid w:val="00384D11"/>
    <w:rsid w:val="00384E32"/>
    <w:rsid w:val="00394946"/>
    <w:rsid w:val="003B43C5"/>
    <w:rsid w:val="003F2DB0"/>
    <w:rsid w:val="004201E7"/>
    <w:rsid w:val="00441A1C"/>
    <w:rsid w:val="00477517"/>
    <w:rsid w:val="004E610A"/>
    <w:rsid w:val="00523A65"/>
    <w:rsid w:val="00534B68"/>
    <w:rsid w:val="00540F67"/>
    <w:rsid w:val="00573371"/>
    <w:rsid w:val="005822E8"/>
    <w:rsid w:val="005C3B99"/>
    <w:rsid w:val="0067304A"/>
    <w:rsid w:val="006C2F92"/>
    <w:rsid w:val="006D7738"/>
    <w:rsid w:val="007534C3"/>
    <w:rsid w:val="00757D6B"/>
    <w:rsid w:val="00760344"/>
    <w:rsid w:val="00786B70"/>
    <w:rsid w:val="007910E2"/>
    <w:rsid w:val="00795C7C"/>
    <w:rsid w:val="007C65C9"/>
    <w:rsid w:val="007D624F"/>
    <w:rsid w:val="008126F6"/>
    <w:rsid w:val="008B0C9F"/>
    <w:rsid w:val="008B7308"/>
    <w:rsid w:val="009205ED"/>
    <w:rsid w:val="00942022"/>
    <w:rsid w:val="0094553B"/>
    <w:rsid w:val="00947939"/>
    <w:rsid w:val="009647F6"/>
    <w:rsid w:val="009B0427"/>
    <w:rsid w:val="00AA3C21"/>
    <w:rsid w:val="00AB580A"/>
    <w:rsid w:val="00AB7931"/>
    <w:rsid w:val="00AE1CFD"/>
    <w:rsid w:val="00AF4FE3"/>
    <w:rsid w:val="00AF693C"/>
    <w:rsid w:val="00B14187"/>
    <w:rsid w:val="00B65E60"/>
    <w:rsid w:val="00B66F4E"/>
    <w:rsid w:val="00B737B1"/>
    <w:rsid w:val="00BF5493"/>
    <w:rsid w:val="00C17120"/>
    <w:rsid w:val="00C46C24"/>
    <w:rsid w:val="00CA1456"/>
    <w:rsid w:val="00CC4693"/>
    <w:rsid w:val="00CE14B7"/>
    <w:rsid w:val="00D01325"/>
    <w:rsid w:val="00D57636"/>
    <w:rsid w:val="00E84C58"/>
    <w:rsid w:val="00EA32F1"/>
    <w:rsid w:val="00F549F1"/>
    <w:rsid w:val="00FA6B3A"/>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AACC"/>
  <w15:docId w15:val="{E0277928-9D44-4778-A85B-21C60542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F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2205">
      <w:bodyDiv w:val="1"/>
      <w:marLeft w:val="0"/>
      <w:marRight w:val="0"/>
      <w:marTop w:val="0"/>
      <w:marBottom w:val="0"/>
      <w:divBdr>
        <w:top w:val="none" w:sz="0" w:space="0" w:color="auto"/>
        <w:left w:val="none" w:sz="0" w:space="0" w:color="auto"/>
        <w:bottom w:val="none" w:sz="0" w:space="0" w:color="auto"/>
        <w:right w:val="none" w:sz="0" w:space="0" w:color="auto"/>
      </w:divBdr>
      <w:divsChild>
        <w:div w:id="1299610278">
          <w:marLeft w:val="0"/>
          <w:marRight w:val="0"/>
          <w:marTop w:val="0"/>
          <w:marBottom w:val="0"/>
          <w:divBdr>
            <w:top w:val="none" w:sz="0" w:space="0" w:color="auto"/>
            <w:left w:val="none" w:sz="0" w:space="0" w:color="auto"/>
            <w:bottom w:val="none" w:sz="0" w:space="0" w:color="auto"/>
            <w:right w:val="none" w:sz="0" w:space="0" w:color="auto"/>
          </w:divBdr>
        </w:div>
        <w:div w:id="1820801731">
          <w:marLeft w:val="0"/>
          <w:marRight w:val="0"/>
          <w:marTop w:val="0"/>
          <w:marBottom w:val="0"/>
          <w:divBdr>
            <w:top w:val="none" w:sz="0" w:space="0" w:color="auto"/>
            <w:left w:val="none" w:sz="0" w:space="0" w:color="auto"/>
            <w:bottom w:val="none" w:sz="0" w:space="0" w:color="auto"/>
            <w:right w:val="none" w:sz="0" w:space="0" w:color="auto"/>
          </w:divBdr>
        </w:div>
        <w:div w:id="1767846166">
          <w:marLeft w:val="0"/>
          <w:marRight w:val="0"/>
          <w:marTop w:val="0"/>
          <w:marBottom w:val="0"/>
          <w:divBdr>
            <w:top w:val="none" w:sz="0" w:space="0" w:color="auto"/>
            <w:left w:val="none" w:sz="0" w:space="0" w:color="auto"/>
            <w:bottom w:val="none" w:sz="0" w:space="0" w:color="auto"/>
            <w:right w:val="none" w:sz="0" w:space="0" w:color="auto"/>
          </w:divBdr>
        </w:div>
        <w:div w:id="961885167">
          <w:marLeft w:val="0"/>
          <w:marRight w:val="0"/>
          <w:marTop w:val="0"/>
          <w:marBottom w:val="0"/>
          <w:divBdr>
            <w:top w:val="none" w:sz="0" w:space="0" w:color="auto"/>
            <w:left w:val="none" w:sz="0" w:space="0" w:color="auto"/>
            <w:bottom w:val="none" w:sz="0" w:space="0" w:color="auto"/>
            <w:right w:val="none" w:sz="0" w:space="0" w:color="auto"/>
          </w:divBdr>
        </w:div>
        <w:div w:id="1175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1A6A-F4B4-4EEE-8567-A3C48AB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2-06-06T04:23:00Z</dcterms:created>
  <dcterms:modified xsi:type="dcterms:W3CDTF">2022-06-06T04:23:00Z</dcterms:modified>
</cp:coreProperties>
</file>